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0F62" w:rsidR="00640B3F" w:rsidP="00640B3F" w:rsidRDefault="00640B3F" w14:paraId="7DF9C761" w14:textId="34BEFB5B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867851">
        <w:rPr>
          <w:lang w:val="cs-CZ"/>
        </w:rPr>
        <w:t>5</w:t>
      </w:r>
    </w:p>
    <w:p w:rsidRPr="008E1A72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AD6A55" w:rsidR="00487E8C" w:rsidP="00487E8C" w:rsidRDefault="00487E8C" w14:paraId="22A5B1E7" w14:textId="77777777">
      <w:pPr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A care </w:t>
      </w:r>
      <w:proofErr w:type="spellStart"/>
      <w:r>
        <w:rPr>
          <w:rFonts w:ascii="Tahoma" w:hAnsi="Tahoma" w:cs="Tahoma"/>
          <w:b/>
          <w:sz w:val="16"/>
          <w:szCs w:val="16"/>
        </w:rPr>
        <w:t>a.s.</w:t>
      </w:r>
      <w:proofErr w:type="spellEnd"/>
    </w:p>
    <w:p w:rsidRPr="00AD6A55" w:rsidR="00487E8C" w:rsidP="00487E8C" w:rsidRDefault="00487E8C" w14:paraId="1808FB03" w14:textId="0851BC5D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AD6A55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 w:rsidRPr="002431B1">
        <w:rPr>
          <w:rFonts w:ascii="Tahoma" w:hAnsi="Tahoma" w:cs="Tahoma"/>
          <w:b w:val="0"/>
          <w:sz w:val="16"/>
          <w:szCs w:val="16"/>
        </w:rPr>
        <w:t>Městským soudem v Praze</w:t>
      </w:r>
      <w:r>
        <w:rPr>
          <w:rFonts w:ascii="Tahoma" w:hAnsi="Tahoma" w:cs="Tahoma"/>
          <w:b w:val="0"/>
          <w:sz w:val="16"/>
          <w:szCs w:val="16"/>
        </w:rPr>
        <w:t xml:space="preserve">, </w:t>
      </w:r>
      <w:proofErr w:type="spellStart"/>
      <w:r w:rsidR="00C308EE">
        <w:rPr>
          <w:rFonts w:ascii="Tahoma" w:hAnsi="Tahoma" w:cs="Tahoma"/>
          <w:b w:val="0"/>
          <w:sz w:val="16"/>
          <w:szCs w:val="16"/>
        </w:rPr>
        <w:t>sp</w:t>
      </w:r>
      <w:proofErr w:type="spellEnd"/>
      <w:r w:rsidR="00C308EE">
        <w:rPr>
          <w:rFonts w:ascii="Tahoma" w:hAnsi="Tahoma" w:cs="Tahoma"/>
          <w:b w:val="0"/>
          <w:sz w:val="16"/>
          <w:szCs w:val="16"/>
        </w:rPr>
        <w:t>. zn.</w:t>
      </w:r>
      <w:r>
        <w:rPr>
          <w:rFonts w:ascii="Tahoma" w:hAnsi="Tahoma" w:cs="Tahoma"/>
          <w:b w:val="0"/>
          <w:sz w:val="16"/>
          <w:szCs w:val="16"/>
        </w:rPr>
        <w:t xml:space="preserve"> B</w:t>
      </w:r>
      <w:r w:rsidRPr="00AD6A55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16375</w:t>
      </w:r>
    </w:p>
    <w:p w:rsidRPr="000F2566" w:rsidR="00487E8C" w:rsidP="1552BE1E" w:rsidRDefault="00487E8C" w14:paraId="2B9269B9" w14:textId="5C0583B9" w14:noSpellErr="1">
      <w:pPr>
        <w:ind w:right="23"/>
        <w:rPr>
          <w:rFonts w:ascii="Tahoma" w:hAnsi="Tahoma" w:cs="Tahoma"/>
          <w:sz w:val="16"/>
          <w:szCs w:val="16"/>
          <w:lang w:val="en-US"/>
        </w:rPr>
      </w:pPr>
      <w:r w:rsidRPr="1552BE1E" w:rsidR="00487E8C">
        <w:rPr>
          <w:rFonts w:ascii="Tahoma" w:hAnsi="Tahoma" w:cs="Tahoma"/>
          <w:sz w:val="16"/>
          <w:szCs w:val="16"/>
          <w:lang w:val="en-US"/>
        </w:rPr>
        <w:t xml:space="preserve">se sídlem: </w:t>
      </w:r>
      <w:r>
        <w:tab/>
      </w:r>
      <w:r w:rsidRPr="1552BE1E" w:rsidR="00487E8C">
        <w:rPr>
          <w:rFonts w:ascii="Tahoma" w:hAnsi="Tahoma" w:cs="Tahoma"/>
          <w:sz w:val="16"/>
          <w:szCs w:val="16"/>
          <w:lang w:val="en-US"/>
        </w:rPr>
        <w:t>Nikoly Vapcarova 3274/2, 143 00 Praha 4 - Modřany</w:t>
      </w:r>
      <w:r>
        <w:tab/>
      </w:r>
      <w:r w:rsidRPr="1552BE1E" w:rsidR="00487E8C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 w:rsidRPr="1552BE1E" w:rsidR="00487E8C">
        <w:rPr>
          <w:rFonts w:ascii="Tahoma" w:hAnsi="Tahoma" w:cs="Tahoma"/>
          <w:sz w:val="16"/>
          <w:szCs w:val="16"/>
          <w:lang w:val="en-US"/>
        </w:rPr>
        <w:t xml:space="preserve">  </w:t>
      </w:r>
    </w:p>
    <w:p w:rsidRPr="000F2566" w:rsidR="00487E8C" w:rsidP="00487E8C" w:rsidRDefault="00487E8C" w14:paraId="2AEEAA90" w14:textId="2ED2AD00">
      <w:pPr>
        <w:ind w:right="23"/>
        <w:contextualSpacing/>
        <w:jc w:val="both"/>
        <w:rPr>
          <w:rFonts w:ascii="Tahoma" w:hAnsi="Tahoma" w:cs="Tahoma"/>
          <w:sz w:val="16"/>
          <w:szCs w:val="16"/>
          <w:lang w:val="it-IT"/>
        </w:rPr>
      </w:pPr>
      <w:r w:rsidRPr="000F2566">
        <w:rPr>
          <w:rFonts w:ascii="Tahoma" w:hAnsi="Tahoma" w:cs="Tahoma"/>
          <w:sz w:val="16"/>
          <w:szCs w:val="16"/>
          <w:lang w:val="it-IT"/>
        </w:rPr>
        <w:t>IČ: 25085484</w:t>
      </w:r>
      <w:r w:rsidRPr="000F2566">
        <w:rPr>
          <w:rFonts w:ascii="Tahoma" w:hAnsi="Tahoma" w:cs="Tahoma"/>
          <w:sz w:val="16"/>
          <w:szCs w:val="16"/>
          <w:lang w:val="it-IT"/>
        </w:rPr>
        <w:tab/>
      </w:r>
      <w:r w:rsidRPr="000F2566">
        <w:rPr>
          <w:rFonts w:ascii="Tahoma" w:hAnsi="Tahoma" w:cs="Tahoma"/>
          <w:sz w:val="16"/>
          <w:szCs w:val="16"/>
          <w:lang w:val="it-IT"/>
        </w:rPr>
        <w:t>DIČ: CZ25085484</w:t>
      </w:r>
    </w:p>
    <w:p w:rsidRPr="000F2566" w:rsidR="00487E8C" w:rsidP="00487E8C" w:rsidRDefault="00487E8C" w14:paraId="21120D50" w14:textId="0995F058">
      <w:pPr>
        <w:ind w:right="23"/>
        <w:rPr>
          <w:rFonts w:ascii="Tahoma" w:hAnsi="Tahoma" w:cs="Tahoma"/>
          <w:sz w:val="16"/>
          <w:szCs w:val="16"/>
          <w:lang w:val="it-IT"/>
        </w:rPr>
      </w:pPr>
      <w:r w:rsidRPr="000F2566">
        <w:rPr>
          <w:rFonts w:ascii="Tahoma" w:hAnsi="Tahoma" w:cs="Tahoma"/>
          <w:sz w:val="16"/>
          <w:szCs w:val="16"/>
          <w:lang w:val="it-IT"/>
        </w:rPr>
        <w:t xml:space="preserve">zastoupená: </w:t>
      </w:r>
      <w:r w:rsidRPr="000F2566" w:rsidR="00844D5C">
        <w:rPr>
          <w:rFonts w:ascii="Tahoma" w:hAnsi="Tahoma" w:cs="Tahoma"/>
          <w:sz w:val="16"/>
          <w:szCs w:val="16"/>
          <w:lang w:val="it-IT"/>
        </w:rPr>
        <w:tab/>
      </w:r>
      <w:r w:rsidRPr="000F2566">
        <w:rPr>
          <w:rFonts w:ascii="Tahoma" w:hAnsi="Tahoma" w:cs="Tahoma"/>
          <w:sz w:val="16"/>
          <w:szCs w:val="16"/>
          <w:lang w:val="it-IT"/>
        </w:rPr>
        <w:t xml:space="preserve">Ing. Jánem Dudou, předsedou představenstva </w:t>
      </w:r>
      <w:r w:rsidRPr="000F2566">
        <w:rPr>
          <w:rFonts w:ascii="Tahoma" w:hAnsi="Tahoma" w:cs="Tahoma"/>
          <w:sz w:val="16"/>
          <w:szCs w:val="16"/>
          <w:lang w:val="it-IT"/>
        </w:rPr>
        <w:tab/>
      </w:r>
      <w:r w:rsidRPr="000F2566">
        <w:rPr>
          <w:rFonts w:ascii="Tahoma" w:hAnsi="Tahoma" w:cs="Tahoma"/>
          <w:sz w:val="16"/>
          <w:szCs w:val="16"/>
          <w:lang w:val="it-IT"/>
        </w:rPr>
        <w:t xml:space="preserve"> </w:t>
      </w:r>
    </w:p>
    <w:p w:rsidRPr="000F2566" w:rsidR="00487E8C" w:rsidP="00487E8C" w:rsidRDefault="00487E8C" w14:paraId="4C9575FA" w14:textId="77777777">
      <w:pPr>
        <w:ind w:right="23"/>
        <w:contextualSpacing/>
        <w:jc w:val="both"/>
        <w:rPr>
          <w:rFonts w:ascii="Tahoma" w:hAnsi="Tahoma" w:cs="Tahoma"/>
          <w:sz w:val="16"/>
          <w:szCs w:val="16"/>
          <w:lang w:val="it-IT"/>
        </w:rPr>
      </w:pPr>
      <w:r w:rsidRPr="000F2566">
        <w:rPr>
          <w:rFonts w:ascii="Tahoma" w:hAnsi="Tahoma" w:cs="Tahoma"/>
          <w:sz w:val="16"/>
          <w:szCs w:val="16"/>
          <w:lang w:val="it-IT"/>
        </w:rPr>
        <w:t xml:space="preserve">bankovní spojení: </w:t>
      </w:r>
      <w:r w:rsidRPr="000F2566">
        <w:rPr>
          <w:rFonts w:ascii="Tahoma" w:hAnsi="Tahoma" w:cs="Tahoma"/>
          <w:sz w:val="16"/>
          <w:szCs w:val="16"/>
          <w:lang w:val="it-IT"/>
        </w:rPr>
        <w:tab/>
      </w:r>
      <w:r w:rsidRPr="000F2566">
        <w:rPr>
          <w:rFonts w:ascii="Tahoma" w:hAnsi="Tahoma" w:cs="Tahoma"/>
          <w:sz w:val="16"/>
          <w:szCs w:val="16"/>
          <w:lang w:val="it-IT"/>
        </w:rPr>
        <w:t>Raiffeisenbank a. s.</w:t>
      </w:r>
    </w:p>
    <w:p w:rsidRPr="000F2566" w:rsidR="00487E8C" w:rsidP="000F2566" w:rsidRDefault="00487E8C" w14:paraId="1CDBCF57" w14:textId="360458B4">
      <w:pPr>
        <w:ind w:right="23"/>
        <w:contextualSpacing/>
        <w:jc w:val="both"/>
        <w:rPr>
          <w:rFonts w:ascii="Tahoma" w:hAnsi="Tahoma" w:cs="Tahoma"/>
          <w:sz w:val="16"/>
          <w:szCs w:val="16"/>
          <w:lang w:val="it-IT"/>
        </w:rPr>
      </w:pPr>
      <w:r w:rsidRPr="000F2566">
        <w:rPr>
          <w:rFonts w:ascii="Tahoma" w:hAnsi="Tahoma" w:cs="Tahoma"/>
          <w:sz w:val="16"/>
          <w:szCs w:val="16"/>
          <w:lang w:val="it-IT"/>
        </w:rPr>
        <w:t xml:space="preserve">číslo účtu: </w:t>
      </w:r>
      <w:r w:rsidRPr="000F2566" w:rsidR="00844D5C">
        <w:rPr>
          <w:rFonts w:ascii="Tahoma" w:hAnsi="Tahoma" w:cs="Tahoma"/>
          <w:sz w:val="16"/>
          <w:szCs w:val="16"/>
          <w:lang w:val="it-IT"/>
        </w:rPr>
        <w:tab/>
      </w:r>
      <w:r w:rsidRPr="000F2566">
        <w:rPr>
          <w:rFonts w:ascii="Tahoma" w:hAnsi="Tahoma" w:cs="Tahoma"/>
          <w:sz w:val="16"/>
          <w:szCs w:val="16"/>
          <w:lang w:val="it-IT"/>
        </w:rPr>
        <w:t>383838088/5500</w:t>
      </w:r>
    </w:p>
    <w:p w:rsidRPr="000F2566" w:rsidR="00640B3F" w:rsidP="30132809" w:rsidRDefault="009D04AF" w14:paraId="0087BF7C" w14:textId="1319ACB4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  <w:lang w:val="it-IT"/>
        </w:rPr>
      </w:pPr>
      <w:r w:rsidRPr="000F2566">
        <w:rPr>
          <w:rFonts w:ascii="Tahoma" w:hAnsi="Tahoma" w:cs="Tahoma"/>
          <w:sz w:val="16"/>
          <w:szCs w:val="16"/>
          <w:lang w:val="it-IT"/>
        </w:rPr>
        <w:t xml:space="preserve">jako </w:t>
      </w:r>
      <w:r w:rsidRPr="000F2566">
        <w:rPr>
          <w:rFonts w:ascii="Tahoma" w:hAnsi="Tahoma" w:cs="Tahoma"/>
          <w:b/>
          <w:bCs/>
          <w:sz w:val="16"/>
          <w:szCs w:val="16"/>
          <w:lang w:val="it-IT"/>
        </w:rPr>
        <w:t>konsignant</w:t>
      </w:r>
      <w:r w:rsidRPr="000F2566">
        <w:rPr>
          <w:rFonts w:ascii="Tahoma" w:hAnsi="Tahoma" w:cs="Tahoma"/>
          <w:sz w:val="16"/>
          <w:szCs w:val="16"/>
          <w:lang w:val="it-IT"/>
        </w:rPr>
        <w:t xml:space="preserve"> na straně jedné (dále jen „konsignant“)</w:t>
      </w:r>
    </w:p>
    <w:p w:rsidRPr="008E1A72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:rsidRPr="008E1A72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2F5182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2F5182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2F5182" w:rsidR="002F5182" w:rsidP="002F5182" w:rsidRDefault="002F5182" w14:paraId="44AC4507" w14:textId="59EB0250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64165       DIČ: CZ00064165</w:t>
      </w:r>
    </w:p>
    <w:p w:rsidRPr="002F5182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2F5182" w:rsidR="002F5182" w:rsidP="002F5182" w:rsidRDefault="002F5182" w14:paraId="13E12364" w14:textId="7DBBD023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:rsidRPr="002F5182" w:rsidR="002F5182" w:rsidP="002F5182" w:rsidRDefault="002F5182" w14:paraId="3F1762D5" w14:textId="35135CE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:rsidRPr="002F5182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Pr="003F4D9A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EF34B9" w:rsidR="001E1B72" w:rsidP="001E1B72" w:rsidRDefault="001E1B72" w14:paraId="3C5A32C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0F2566" w:rsidR="001E1B72" w:rsidP="00640B3F" w:rsidRDefault="001E1B72" w14:paraId="1C45C9C4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D87270" w:rsidR="00EF34B9" w:rsidP="00640B3F" w:rsidRDefault="00640B3F" w14:paraId="01546A50" w14:textId="025A12F8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Pr="00D87270" w:rsidR="003426D8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482D82">
        <w:rPr>
          <w:rFonts w:ascii="Tahoma" w:hAnsi="Tahoma" w:cs="Tahoma"/>
          <w:sz w:val="16"/>
          <w:szCs w:val="16"/>
          <w:lang w:val="cs-CZ"/>
        </w:rPr>
        <w:t xml:space="preserve"> </w:t>
      </w:r>
      <w:r w:rsidR="003E54E4">
        <w:rPr>
          <w:rFonts w:ascii="Tahoma" w:hAnsi="Tahoma" w:cs="Tahoma"/>
          <w:sz w:val="16"/>
          <w:szCs w:val="16"/>
          <w:lang w:val="cs-CZ"/>
        </w:rPr>
        <w:t>XII</w:t>
      </w:r>
      <w:r w:rsidR="00B87A43">
        <w:rPr>
          <w:rFonts w:ascii="Tahoma" w:hAnsi="Tahoma" w:cs="Tahoma"/>
          <w:sz w:val="16"/>
          <w:szCs w:val="16"/>
          <w:lang w:val="cs-CZ"/>
        </w:rPr>
        <w:t>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3E54E4">
        <w:rPr>
          <w:rFonts w:ascii="Tahoma" w:hAnsi="Tahoma" w:cs="Tahoma"/>
          <w:sz w:val="16"/>
          <w:szCs w:val="16"/>
          <w:lang w:val="cs-CZ"/>
        </w:rPr>
        <w:t>4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3E54E4">
        <w:rPr>
          <w:rFonts w:ascii="Tahoma" w:hAnsi="Tahoma" w:cs="Tahoma"/>
          <w:sz w:val="16"/>
          <w:szCs w:val="16"/>
          <w:lang w:val="cs-CZ"/>
        </w:rPr>
        <w:t xml:space="preserve">o zřízení a provozu konsignačního skladu 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3E54E4">
        <w:rPr>
          <w:rFonts w:ascii="Tahoma" w:hAnsi="Tahoma" w:cs="Tahoma"/>
          <w:sz w:val="16"/>
          <w:szCs w:val="16"/>
          <w:lang w:val="cs-CZ"/>
        </w:rPr>
        <w:t>14.</w:t>
      </w:r>
      <w:r w:rsidR="0011252E">
        <w:rPr>
          <w:rFonts w:ascii="Tahoma" w:hAnsi="Tahoma" w:cs="Tahoma"/>
          <w:sz w:val="16"/>
          <w:szCs w:val="16"/>
          <w:lang w:val="cs-CZ"/>
        </w:rPr>
        <w:t> </w:t>
      </w:r>
      <w:r w:rsidR="003E54E4">
        <w:rPr>
          <w:rFonts w:ascii="Tahoma" w:hAnsi="Tahoma" w:cs="Tahoma"/>
          <w:sz w:val="16"/>
          <w:szCs w:val="16"/>
          <w:lang w:val="cs-CZ"/>
        </w:rPr>
        <w:t>1.</w:t>
      </w:r>
      <w:r w:rsidR="0011252E">
        <w:rPr>
          <w:rFonts w:ascii="Tahoma" w:hAnsi="Tahoma" w:cs="Tahoma"/>
          <w:sz w:val="16"/>
          <w:szCs w:val="16"/>
          <w:lang w:val="cs-CZ"/>
        </w:rPr>
        <w:t> </w:t>
      </w:r>
      <w:r w:rsidR="003E54E4">
        <w:rPr>
          <w:rFonts w:ascii="Tahoma" w:hAnsi="Tahoma" w:cs="Tahoma"/>
          <w:sz w:val="16"/>
          <w:szCs w:val="16"/>
          <w:lang w:val="cs-CZ"/>
        </w:rPr>
        <w:t>2022</w:t>
      </w:r>
      <w:r w:rsidR="0069775E">
        <w:rPr>
          <w:rFonts w:ascii="Tahoma" w:hAnsi="Tahoma" w:cs="Tahoma"/>
          <w:sz w:val="16"/>
          <w:szCs w:val="16"/>
          <w:lang w:val="cs-CZ"/>
        </w:rPr>
        <w:t xml:space="preserve"> ve znění</w:t>
      </w:r>
      <w:r w:rsidR="003E54E4">
        <w:rPr>
          <w:rFonts w:ascii="Tahoma" w:hAnsi="Tahoma" w:cs="Tahoma"/>
          <w:sz w:val="16"/>
          <w:szCs w:val="16"/>
          <w:lang w:val="cs-CZ"/>
        </w:rPr>
        <w:t xml:space="preserve"> všech</w:t>
      </w:r>
      <w:r w:rsidR="0069775E">
        <w:rPr>
          <w:rFonts w:ascii="Tahoma" w:hAnsi="Tahoma" w:cs="Tahoma"/>
          <w:sz w:val="16"/>
          <w:szCs w:val="16"/>
          <w:lang w:val="cs-CZ"/>
        </w:rPr>
        <w:t xml:space="preserve"> doda</w:t>
      </w:r>
      <w:r w:rsidR="003E54E4">
        <w:rPr>
          <w:rFonts w:ascii="Tahoma" w:hAnsi="Tahoma" w:cs="Tahoma"/>
          <w:sz w:val="16"/>
          <w:szCs w:val="16"/>
          <w:lang w:val="cs-CZ"/>
        </w:rPr>
        <w:t xml:space="preserve">tků, 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Pr="00D87270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D87270">
        <w:rPr>
          <w:rFonts w:ascii="Tahoma" w:hAnsi="Tahoma" w:cs="Tahoma"/>
          <w:sz w:val="16"/>
          <w:szCs w:val="16"/>
          <w:lang w:val="cs-CZ"/>
        </w:rPr>
        <w:t>. zn.</w:t>
      </w:r>
      <w:r w:rsidR="004C63AE">
        <w:rPr>
          <w:rFonts w:ascii="Tahoma" w:hAnsi="Tahoma" w:cs="Tahoma"/>
          <w:sz w:val="16"/>
          <w:szCs w:val="16"/>
          <w:lang w:val="cs-CZ"/>
        </w:rPr>
        <w:t xml:space="preserve"> PO </w:t>
      </w:r>
      <w:r w:rsidR="003E54E4">
        <w:rPr>
          <w:rFonts w:ascii="Tahoma" w:hAnsi="Tahoma" w:cs="Tahoma"/>
          <w:sz w:val="16"/>
          <w:szCs w:val="16"/>
          <w:lang w:val="cs-CZ"/>
        </w:rPr>
        <w:t xml:space="preserve">997/S/21 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>
        <w:rPr>
          <w:rFonts w:ascii="Tahoma" w:hAnsi="Tahoma" w:cs="Tahoma"/>
          <w:sz w:val="16"/>
          <w:szCs w:val="16"/>
          <w:lang w:val="cs-CZ"/>
        </w:rPr>
        <w:t>„</w:t>
      </w:r>
      <w:r w:rsidRPr="00D87270">
        <w:rPr>
          <w:rFonts w:ascii="Tahoma" w:hAnsi="Tahoma" w:cs="Tahoma"/>
          <w:sz w:val="16"/>
          <w:szCs w:val="16"/>
          <w:lang w:val="cs-CZ"/>
        </w:rPr>
        <w:t>smlouva</w:t>
      </w:r>
      <w:r w:rsidR="00803E9F">
        <w:rPr>
          <w:rFonts w:ascii="Tahoma" w:hAnsi="Tahoma" w:cs="Tahoma"/>
          <w:sz w:val="16"/>
          <w:szCs w:val="16"/>
          <w:lang w:val="cs-CZ"/>
        </w:rPr>
        <w:t>“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:rsidRPr="00D87270" w:rsidR="00EF34B9" w:rsidP="00640B3F" w:rsidRDefault="00EF34B9" w14:paraId="1104C6D6" w14:textId="77777777">
      <w:pPr>
        <w:jc w:val="both"/>
        <w:rPr>
          <w:rFonts w:ascii="Tahoma" w:hAnsi="Tahoma" w:cs="Tahoma"/>
          <w:sz w:val="16"/>
          <w:szCs w:val="16"/>
          <w:lang w:val="cs-CZ"/>
        </w:rPr>
      </w:pPr>
    </w:p>
    <w:p w:rsidRPr="001D0F62" w:rsidR="00EF34B9" w:rsidP="00EF34B9" w:rsidRDefault="00640B3F" w14:paraId="3B77791C" w14:textId="5A88265E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4C63AE">
        <w:rPr>
          <w:rFonts w:ascii="Tahoma" w:hAnsi="Tahoma" w:cs="Tahoma"/>
          <w:b/>
          <w:bCs/>
          <w:sz w:val="16"/>
          <w:szCs w:val="16"/>
          <w:lang w:val="cs-CZ"/>
        </w:rPr>
        <w:t>5</w:t>
      </w:r>
    </w:p>
    <w:p w:rsidRPr="008E1A72" w:rsidR="00640B3F" w:rsidP="001D0F62" w:rsidRDefault="006A30F7" w14:paraId="3E3F8852" w14:textId="0A5A92E5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8E1A72" w:rsidR="00640B3F" w:rsidP="00640B3F" w:rsidRDefault="00640B3F" w14:paraId="1A566162" w14:textId="77777777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8E1A72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8E1A72" w:rsidR="00640B3F" w:rsidP="00640B3F" w:rsidRDefault="00640B3F" w14:paraId="587161EF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2D6C44" w:rsidR="003002FF" w:rsidP="003002FF" w:rsidRDefault="003002FF" w14:paraId="0F983CDC" w14:textId="54FC9B3D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:rsidR="003002FF" w:rsidP="004B426A" w:rsidRDefault="003002FF" w14:paraId="7C241721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F11AADB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8E1A72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8E1A72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9ACC953" w14:textId="67D85FD6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8E1A72" w:rsidR="00640B3F" w:rsidP="00640B3F" w:rsidRDefault="00640B3F" w14:paraId="54B45F8D" w14:textId="3B3A87BE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</w:t>
      </w:r>
      <w:r w:rsidR="00965739">
        <w:rPr>
          <w:rFonts w:ascii="Tahoma" w:hAnsi="Tahoma" w:cs="Tahoma"/>
          <w:sz w:val="16"/>
          <w:szCs w:val="16"/>
          <w:lang w:val="cs-CZ"/>
        </w:rPr>
        <w:t>mi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965739">
        <w:rPr>
          <w:rFonts w:ascii="Tahoma" w:hAnsi="Tahoma" w:cs="Tahoma"/>
          <w:sz w:val="16"/>
          <w:szCs w:val="16"/>
          <w:lang w:val="cs-CZ"/>
        </w:rPr>
        <w:t>ami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:rsidRPr="008E1A72" w:rsidR="00640B3F" w:rsidP="001E696F" w:rsidRDefault="00640B3F" w14:paraId="26C27B5E" w14:textId="4249F5C9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přičemž každá ze smluvních stran </w:t>
      </w:r>
      <w:proofErr w:type="gramStart"/>
      <w:r w:rsidRPr="008E1A72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8E1A72">
        <w:rPr>
          <w:rFonts w:ascii="Tahoma" w:hAnsi="Tahoma" w:cs="Tahoma"/>
          <w:sz w:val="16"/>
          <w:szCs w:val="16"/>
          <w:lang w:val="cs-CZ"/>
        </w:rPr>
        <w:t xml:space="preserve">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Pr="001E696F" w:rsidR="001E696F">
        <w:rPr>
          <w:rFonts w:ascii="Tahoma" w:hAnsi="Tahoma" w:cs="Tahoma"/>
          <w:sz w:val="16"/>
          <w:szCs w:val="16"/>
          <w:lang w:val="cs-CZ"/>
        </w:rPr>
        <w:t xml:space="preserve">Pokud je </w:t>
      </w:r>
      <w:proofErr w:type="gramStart"/>
      <w:r w:rsidR="00215F92">
        <w:rPr>
          <w:rFonts w:ascii="Tahoma" w:hAnsi="Tahoma" w:cs="Tahoma"/>
          <w:sz w:val="16"/>
          <w:szCs w:val="16"/>
          <w:lang w:val="cs-CZ"/>
        </w:rPr>
        <w:t xml:space="preserve">dodatek </w:t>
      </w:r>
      <w:r w:rsidRPr="001E696F" w:rsidR="001E696F">
        <w:rPr>
          <w:rFonts w:ascii="Tahoma" w:hAnsi="Tahoma" w:cs="Tahoma"/>
          <w:sz w:val="16"/>
          <w:szCs w:val="16"/>
          <w:lang w:val="cs-CZ"/>
        </w:rPr>
        <w:t xml:space="preserve"> podepisován</w:t>
      </w:r>
      <w:proofErr w:type="gramEnd"/>
      <w:r w:rsidRPr="001E696F" w:rsidR="001E696F">
        <w:rPr>
          <w:rFonts w:ascii="Tahoma" w:hAnsi="Tahoma" w:cs="Tahoma"/>
          <w:sz w:val="16"/>
          <w:szCs w:val="16"/>
          <w:lang w:val="cs-CZ"/>
        </w:rPr>
        <w:t xml:space="preserve"> elektronicky, je vyhotoven v jednom stejnopise podepsaném oběma smluvními stranami elektronickým podpisem dle zákona č. 297/2016 Sb., o službách vytvářejících důvěru pro elektronické transakce.</w:t>
      </w:r>
    </w:p>
    <w:p w:rsidRPr="008E1A72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7A47360" w14:textId="680B4BD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8E1A72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0F2566" w:rsidR="00640B3F" w:rsidP="00640B3F" w:rsidRDefault="00640B3F" w14:paraId="247D0130" w14:textId="61CA1C7E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F2566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0F2566" w:rsidR="00BA1197">
        <w:rPr>
          <w:rFonts w:ascii="Tahoma" w:hAnsi="Tahoma" w:cs="Tahoma"/>
          <w:sz w:val="16"/>
          <w:szCs w:val="16"/>
          <w:lang w:val="cs-CZ"/>
        </w:rPr>
        <w:t>dle el. podpisu</w:t>
      </w:r>
      <w:r w:rsidRPr="000F2566">
        <w:rPr>
          <w:rFonts w:ascii="Tahoma" w:hAnsi="Tahoma" w:cs="Tahoma"/>
          <w:sz w:val="16"/>
          <w:szCs w:val="16"/>
          <w:lang w:val="cs-CZ"/>
        </w:rPr>
        <w:tab/>
      </w:r>
      <w:r w:rsidRPr="000F2566">
        <w:rPr>
          <w:rFonts w:ascii="Tahoma" w:hAnsi="Tahoma" w:cs="Tahoma"/>
          <w:sz w:val="16"/>
          <w:szCs w:val="16"/>
          <w:lang w:val="cs-CZ"/>
        </w:rPr>
        <w:tab/>
      </w:r>
      <w:r w:rsidRPr="000F2566">
        <w:rPr>
          <w:rFonts w:ascii="Tahoma" w:hAnsi="Tahoma" w:cs="Tahoma"/>
          <w:sz w:val="16"/>
          <w:szCs w:val="16"/>
          <w:lang w:val="cs-CZ"/>
        </w:rPr>
        <w:t>V Praze dne</w:t>
      </w:r>
      <w:r w:rsidRPr="000F2566" w:rsidR="00BA1197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:rsidRPr="000F2566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0F2566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0F2566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F2566">
        <w:rPr>
          <w:rFonts w:ascii="Tahoma" w:hAnsi="Tahoma" w:cs="Tahoma"/>
          <w:sz w:val="16"/>
          <w:szCs w:val="16"/>
          <w:lang w:val="cs-CZ"/>
        </w:rPr>
        <w:t>za konsignanta:</w:t>
      </w:r>
      <w:r w:rsidRPr="000F2566">
        <w:rPr>
          <w:rFonts w:ascii="Tahoma" w:hAnsi="Tahoma" w:cs="Tahoma"/>
          <w:sz w:val="16"/>
          <w:szCs w:val="16"/>
          <w:lang w:val="cs-CZ"/>
        </w:rPr>
        <w:tab/>
      </w:r>
      <w:r w:rsidRPr="000F2566">
        <w:rPr>
          <w:rFonts w:ascii="Tahoma" w:hAnsi="Tahoma" w:cs="Tahoma"/>
          <w:sz w:val="16"/>
          <w:szCs w:val="16"/>
          <w:lang w:val="cs-CZ"/>
        </w:rPr>
        <w:tab/>
      </w:r>
      <w:r w:rsidRPr="000F2566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0F2566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0F2566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0F2566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0F2566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0F2566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F2566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0F2566">
        <w:rPr>
          <w:rFonts w:ascii="Tahoma" w:hAnsi="Tahoma" w:cs="Tahoma"/>
          <w:sz w:val="16"/>
          <w:szCs w:val="16"/>
          <w:lang w:val="cs-CZ"/>
        </w:rPr>
        <w:tab/>
      </w:r>
      <w:r w:rsidRPr="000F2566">
        <w:rPr>
          <w:rFonts w:ascii="Tahoma" w:hAnsi="Tahoma" w:cs="Tahoma"/>
          <w:sz w:val="16"/>
          <w:szCs w:val="16"/>
          <w:lang w:val="cs-CZ"/>
        </w:rPr>
        <w:tab/>
      </w:r>
      <w:r w:rsidRPr="000F2566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Pr="000F2566" w:rsidR="002F5182" w:rsidP="00640B3F" w:rsidRDefault="00DC53A6" w14:paraId="3F77B6D7" w14:textId="2A66EAB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0F2566">
        <w:rPr>
          <w:rFonts w:ascii="Tahoma" w:hAnsi="Tahoma" w:cs="Tahoma"/>
          <w:sz w:val="16"/>
          <w:szCs w:val="16"/>
        </w:rPr>
        <w:t>Ing. Ján Duda</w:t>
      </w:r>
      <w:r w:rsidRPr="000F2566" w:rsidR="00703002">
        <w:tab/>
      </w:r>
      <w:r w:rsidRPr="000F2566" w:rsidR="00703002">
        <w:tab/>
      </w:r>
      <w:r w:rsidRPr="000F2566" w:rsidR="00BA1197">
        <w:tab/>
      </w:r>
      <w:r w:rsidRPr="000F2566" w:rsidR="00BA1197">
        <w:tab/>
      </w:r>
      <w:r w:rsidRPr="000F2566" w:rsidR="00BA1197">
        <w:tab/>
      </w:r>
      <w:r w:rsidRPr="000F2566" w:rsidR="00215F92">
        <w:tab/>
      </w:r>
      <w:r w:rsidRPr="000F2566" w:rsidR="006B6DA6">
        <w:rPr>
          <w:rFonts w:ascii="Tahoma" w:hAnsi="Tahoma" w:cs="Tahoma"/>
          <w:sz w:val="16"/>
          <w:szCs w:val="16"/>
        </w:rPr>
        <w:t>p</w:t>
      </w:r>
      <w:r w:rsidRPr="000F2566" w:rsidR="00703002">
        <w:rPr>
          <w:rFonts w:ascii="Tahoma" w:hAnsi="Tahoma" w:cs="Tahoma"/>
          <w:sz w:val="16"/>
          <w:szCs w:val="16"/>
        </w:rPr>
        <w:t>rof. MUDr. David Feltl, Ph.D., MBA</w:t>
      </w:r>
    </w:p>
    <w:p w:rsidRPr="000F2566" w:rsidR="00640B3F" w:rsidP="1552BE1E" w:rsidRDefault="00543E66" w14:paraId="6EAE3F4D" w14:textId="1E9FA6D3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552BE1E" w:rsidR="00543E66">
        <w:rPr>
          <w:rFonts w:ascii="Tahoma" w:hAnsi="Tahoma" w:cs="Tahoma"/>
          <w:sz w:val="16"/>
          <w:szCs w:val="16"/>
          <w:lang w:val="en-US"/>
        </w:rPr>
        <w:t>předseda představenstva</w:t>
      </w:r>
      <w:r>
        <w:tab/>
      </w:r>
      <w:r>
        <w:tab/>
      </w:r>
      <w:r>
        <w:tab/>
      </w:r>
      <w:r>
        <w:tab/>
      </w:r>
      <w:r>
        <w:tab/>
      </w:r>
      <w:r w:rsidRPr="1552BE1E" w:rsidR="00543E66">
        <w:rPr>
          <w:rFonts w:ascii="Tahoma" w:hAnsi="Tahoma" w:cs="Tahoma"/>
          <w:sz w:val="16"/>
          <w:szCs w:val="16"/>
          <w:lang w:val="en-US"/>
        </w:rPr>
        <w:t>ředitel</w:t>
      </w:r>
      <w:r w:rsidRPr="1552BE1E" w:rsidR="00640B3F">
        <w:rPr>
          <w:rFonts w:ascii="Tahoma" w:hAnsi="Tahoma" w:cs="Tahoma"/>
          <w:sz w:val="16"/>
          <w:szCs w:val="16"/>
          <w:lang w:val="en-US"/>
        </w:rPr>
        <w:t xml:space="preserve">         </w:t>
      </w:r>
    </w:p>
    <w:p w:rsidRPr="000F2566" w:rsidR="00660FD4" w:rsidRDefault="00660FD4" w14:paraId="2086DA39" w14:textId="77777777">
      <w:pPr>
        <w:spacing w:after="200" w:line="276" w:lineRule="auto"/>
        <w:rPr>
          <w:rFonts w:ascii="Tahoma" w:hAnsi="Tahoma" w:eastAsia="ヒラギノ角ゴ Pro W3" w:cs="Tahoma"/>
          <w:color w:val="000000"/>
          <w:sz w:val="16"/>
          <w:szCs w:val="16"/>
          <w:lang w:val="cs-CZ" w:eastAsia="cs-CZ"/>
        </w:rPr>
      </w:pPr>
      <w:r w:rsidRPr="000F2566">
        <w:rPr>
          <w:rFonts w:ascii="Tahoma" w:hAnsi="Tahoma" w:cs="Tahoma"/>
          <w:sz w:val="16"/>
          <w:szCs w:val="16"/>
          <w:lang w:val="cs-CZ"/>
        </w:rPr>
        <w:br w:type="page"/>
      </w:r>
    </w:p>
    <w:p w:rsidR="003F4D9A" w:rsidP="00640B3F" w:rsidRDefault="003F4D9A" w14:paraId="27CE52A7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003F4D9A" w:rsidP="00640B3F" w:rsidRDefault="003F4D9A" w14:paraId="7DAE53E2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3F4D9A" w:rsidP="00640B3F" w:rsidRDefault="003F4D9A" w14:paraId="3E6A30C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3F4D9A" w:rsidP="00640B3F" w:rsidRDefault="003F4D9A" w14:paraId="34D69992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F25D60" w:rsidR="00640B3F" w:rsidP="1552BE1E" w:rsidRDefault="00640B3F" w14:paraId="2DBF6E13" w14:textId="0ADF5543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552BE1E" w:rsidR="00640B3F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Pr="1552BE1E" w:rsidR="008C4B1F">
        <w:rPr>
          <w:rFonts w:ascii="Tahoma" w:hAnsi="Tahoma" w:cs="Tahoma"/>
          <w:sz w:val="16"/>
          <w:szCs w:val="16"/>
          <w:lang w:val="en-US"/>
        </w:rPr>
        <w:t>č. 1</w:t>
      </w:r>
      <w:r w:rsidRPr="1552BE1E" w:rsidR="00640B3F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:rsidR="002F5182" w:rsidP="00640B3F" w:rsidRDefault="002F5182" w14:paraId="7626B1CD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="003F4D9A" w:rsidP="003F4D9A" w:rsidRDefault="003F4D9A" w14:paraId="15239A11" w14:textId="77777777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:rsidRPr="008E1A72" w:rsidR="00640B3F" w:rsidP="008B0D78" w:rsidRDefault="003F4D9A" w14:paraId="457FF411" w14:textId="3D664D5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823"/>
        <w:gridCol w:w="2303"/>
        <w:gridCol w:w="3402"/>
        <w:gridCol w:w="850"/>
        <w:gridCol w:w="567"/>
        <w:gridCol w:w="993"/>
        <w:gridCol w:w="708"/>
        <w:gridCol w:w="993"/>
        <w:gridCol w:w="992"/>
        <w:gridCol w:w="850"/>
      </w:tblGrid>
      <w:tr w:rsidRPr="00867851" w:rsidR="00867851" w:rsidTr="00867851" w14:paraId="6AE5C95E" w14:textId="77777777">
        <w:trPr>
          <w:trHeight w:val="630"/>
        </w:trPr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03DBDD8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bjednací kód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24CE514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F</w:t>
            </w:r>
          </w:p>
        </w:tc>
        <w:tc>
          <w:tcPr>
            <w:tcW w:w="2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1A118E8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bchodní název dle prohlášení o shod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2E949FB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Druh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zboží - popis</w:t>
            </w:r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16BEFEF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38478C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2BDAEEF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řizovací cena bez DPH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090DB95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zba DPH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6E8D23D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Cena za balení bez DPH v Kč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37A5B1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cí podmínky teplot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851" w:rsidR="00867851" w:rsidP="00867851" w:rsidRDefault="00867851" w14:paraId="6A982C3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Výrobce</w:t>
            </w:r>
          </w:p>
        </w:tc>
      </w:tr>
      <w:tr w:rsidRPr="00867851" w:rsidR="00867851" w:rsidTr="00867851" w14:paraId="70C8CC8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C6B17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JR4A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37563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JR4A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986A9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unch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E2FD41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athet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unch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F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/110cm/ JR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BE918E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79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86E255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49C8F3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52F2B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DAFB31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87515A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ECC5A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  <w:proofErr w:type="spellEnd"/>
          </w:p>
        </w:tc>
      </w:tr>
      <w:tr w:rsidRPr="00867851" w:rsidR="00867851" w:rsidTr="00867851" w14:paraId="193F8EE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25A30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MB1A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8F9FAD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MB1A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919D4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unch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EFB8D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athet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unch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F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/110cm/ MB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3695EC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79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C66BA6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C0A23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BF1E8C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A7BDA9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C7D5A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FFD08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  <w:proofErr w:type="spellEnd"/>
          </w:p>
        </w:tc>
      </w:tr>
      <w:tr w:rsidRPr="00867851" w:rsidR="00867851" w:rsidTr="00867851" w14:paraId="3CAB225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65A0C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50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78C80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50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41C10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LICK ANGIOPLASTY VALVE "Y"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3B9DBB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LICK ANGIOPLASTY VALVE "Y" (20ks v bal.)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C2F3E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B8126C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4B8BCB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6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E2C830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CABBFD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72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3EB97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0223D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ometrix</w:t>
            </w:r>
            <w:proofErr w:type="spellEnd"/>
          </w:p>
        </w:tc>
      </w:tr>
      <w:tr w:rsidRPr="00867851" w:rsidR="00867851" w:rsidTr="00867851" w14:paraId="5C1A2ED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C5252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90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D20E1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90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16996F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PTCA ACCESSORIES SET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AD2463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TCA ACCESSORIES SET (25ks v bal.)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FDDACA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635C9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8811CE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C3DBFA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7EF24D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C643F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CD255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ometrix</w:t>
            </w:r>
            <w:proofErr w:type="spellEnd"/>
          </w:p>
        </w:tc>
      </w:tr>
      <w:tr w:rsidRPr="00867851" w:rsidR="00867851" w:rsidTr="00867851" w14:paraId="1DF787C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38478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C0EAF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7EBA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C310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67CE6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66280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1A498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8336E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DE0F9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09CFC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73F1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27D62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C2023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810E3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E20F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D7211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C0436C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B52B3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9485B3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E00C3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41A5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853A9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24D5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A482BC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34F55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594FB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916D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1AE3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95F4F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E2CD2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DE4C72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B809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5C6B4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8BE43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BF34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FD79B4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DC424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8C92B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88590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6F9E5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BEF957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14608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6C372C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316F6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2F8FEB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5510F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1DB945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09F40C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D6C2D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A113E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29B7D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21A27A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070252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94D5FA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85C068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D742A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C8EBA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A83765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0607C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D98F12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884B0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5624D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74D51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C3325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1380E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E91ED8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F51BBB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D9A4DF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3ACEBD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BDFA5E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DEBE4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F31411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F697A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C9A00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0FB85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1F611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DC32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790B3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B1205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337DB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6A4E2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44763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77422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F58BFC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F9AB2F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CCFD2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CCF6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10C70A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4B07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6E2F6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1D414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5E50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37CE0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E8CFE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7C51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68446E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AC273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0C5F0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A852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7A05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3B9DB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1D94A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DD709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36009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C26F4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332A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E767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212CB7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BA10C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C6652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C749B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08EB0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D1FDE4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A9E9DB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21616A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46EF67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FF1A3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4174A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C9458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AE01C8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61530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5ED0A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1C6D1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35FCF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DB0DD3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522C41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1C8B89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C5E285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33F31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A5730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DE8E68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1ACD66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2B391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DE7A4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A993E7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3FDCA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A521CF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B2EBB7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ADA04B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8F2D2F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6933C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993F2C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BD4E6F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C6ED25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EA973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5B540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6CA1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385DF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1D1687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9A0B5F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5722C7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2163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00244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7D2E6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6936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4CEC99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2880B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83F59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6880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0D24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37F89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47C02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A333B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04D3D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D40CF4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5DAD2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C814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94211F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C190A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7A4D2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2B35B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B770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67078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999CF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4287D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7611D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97A1D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28F0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ADA28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538219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6B89D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387D6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4504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D4CE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E0CD6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D8CAC4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BB300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2F95B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8FD82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6483B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1D25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185179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56CA0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3562C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FFFB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665DB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AE592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9E4B6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BEED4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A2A91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3DDCC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4C91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7953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139F71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9E6B7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311D3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F8DB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F0911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031C8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6B35C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F9C92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A61B0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66E6A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AB871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6A18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F7B04D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7C8B6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A13C5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9A74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7AA5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2FEAE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5441B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6ADFF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1F5E6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87459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9D27E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11C9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8A3653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D76BF1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F8CEA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FEF6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5528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06C2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B58E03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9E421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5A81D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33D6E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C7D51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470B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45CE55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F6FB2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B2BFE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1BF0C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947A0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BF6158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AA44C3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C0D672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939FB7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0719B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15884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BCF8C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827D13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AD609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041D7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EFA3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6390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9A33C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C1A9E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9F840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99694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685C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B736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BEA7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8F8304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A92D0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D435F3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CA927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05309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CA44CD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6256DC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4F0A38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EBDB1F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E61B8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5EC5FE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827C6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ADEAB8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4615B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5FC54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31B4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9F568D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6C2F98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0EBCDE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477F5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ED3E0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71F52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D5B14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FDE2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E5C7C4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B6891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5943B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2CE17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70101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26D31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97D202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47493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D1A2F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A66D1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7E073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E691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5A3D00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D17D5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65555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2B53A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D8FDC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31DAA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3152D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4367B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EF4D2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705B7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71ACD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0068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340E0B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8705D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9B48A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E3ADE8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378D76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DEBB6B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6CDB52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CAC041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E24EB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9591FC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B24933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52FBB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9A23CC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AFA0E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609F5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723B8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645D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558DED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D6AED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1F5A9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E38A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4278B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1D439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B6EC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F21B8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00284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B992D1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62FB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64F2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9CA224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93013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A3B1D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EA6AE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1526F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84D14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5CB0A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A528C8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3163B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6F349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57849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85C36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A65BF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5234E9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8A458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9B1E7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EDB3A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12968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2609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892A59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BE62A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807BB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BB7AF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0DBFC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2840CC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EEC37D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72625D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D8780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256BA1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42D5B0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B08B8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7051D3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CE70F8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74BBC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F87C0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5E20C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C0D112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C57E9D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3B3EEA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8D719A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F0073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F6B93B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D0F17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7F5859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A3E4B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2DC9D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93E6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8FEF8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8A303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867BB0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E7F566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22C39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B5B88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7573A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E3A3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E16279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11408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8A21A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DCD66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F22B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5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8716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7C49C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27139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282A0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1E2218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2CBB4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18F2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96E1BA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2F964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3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4919F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3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1AE32C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NFLATION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EV  EVEREST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0 TJM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2DDF7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NFLATION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EV  EVEREST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0 TJ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873482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27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9A371E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E56A4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CDFA8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B48E3F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65F8CC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AA93B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  <w:proofErr w:type="spellEnd"/>
          </w:p>
        </w:tc>
      </w:tr>
      <w:tr w:rsidRPr="00867851" w:rsidR="00867851" w:rsidTr="00867851" w14:paraId="4D83CC2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02743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D485A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BD436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72A340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91A462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001678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0EDBC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B70C9A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0F418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F59FFD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AB99B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7F8D95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43C62E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BAA93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9E6AB3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14254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8B1EE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D1873F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E25395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515DFC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336A4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240102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EB8F0C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297F74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0B654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DDCCB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6CFB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08E7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B701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9C6921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1DE9DC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586C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F3DEEF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04CB5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FA04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35B30C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AF65C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853D2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AE7E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2EB11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4BEC7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BC2EE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E61512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73263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8D54F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0214F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EA7A1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ADF9EF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C6A38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214BE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0D42F3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2321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9C0564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2BB494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5F5D31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B03E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5794F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FBB35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1C97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C5443E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FE338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AF61A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E5B15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7566A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933799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6CD6A4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17220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263DC2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C01DFD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EF632B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604AC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0885C7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7BC99A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9606F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3A6DE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3A780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C0BDBF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E02C1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ACD5BD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34A593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64E9A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08EFD0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88E27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CD280D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A4F56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0B4A69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66B6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83BE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3F1E2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74722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74CB7B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307DA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518D3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A45CF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902B1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3CC589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2A50C9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0E028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28988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1467C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81F567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544949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304D5F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B90792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083ED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03A899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0BDFE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5025B3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16F6F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B1CED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FD079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BC4C0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621BD3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763C7C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9F337D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2B20F3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3FDADB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5FDC99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42BF2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BADCD0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671EA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B2FC0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20106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C5C49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B7B0D4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AB8823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367EE0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522E33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673DE6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627969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7CA01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8FCB7F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59FD8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02EF42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589E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6CB78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6E863F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C50D9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4B3B4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1C84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1F547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F8F2E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8AC0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214730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22ABB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C783F3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1E5C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D0735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E4E72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85BA1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419B5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F02F6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F57F02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A5626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BE1A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4F1379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8E31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B0196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085E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1416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C1BC2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5CD7E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D36C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EF50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7EFCF4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EFF15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0B98C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B278AE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4EEED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D2B8F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B3742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1F44D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449B02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9F76BE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3F395C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2C5956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100C33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54EF7E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189B66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E8E973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70963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E2E1D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A2F5A4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5A7ED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64C43F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6D74A1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C434B8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CB5195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A9ADBE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1F3F68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74574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A4EA3D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F4AE02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6854E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310DA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9E82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FBE36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4FDA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7AA8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9F968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5EEF3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0B1A7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0253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787B3B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EF9DD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485E4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ADBE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7629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17BB7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8046B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C26671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4E0AE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5049A6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A3550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00D21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53EAA8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C0534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EC704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3F761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46CE5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0A689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FEE3B3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163A5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6CDE94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47B998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4BE454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274C8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E30DCD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021E1A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ED9A1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10A91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0334FD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0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B8BA4D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73F472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99CA5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F401F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FB0C9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1F996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4C6E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4E31E0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395D0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5B14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21C4F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1623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0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367462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FA731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21D68E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4D7C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B957B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676E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0C248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96EAB0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80490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22CEA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356F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F820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0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6034C4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791223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DA988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1B741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41CE3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917D8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89AA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8F2540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A4D5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FA38A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0139E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C68A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A9103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E0159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9A985F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8455F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E23E9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8815A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B45A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2DB1D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38E07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AD00D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9C7F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0DAC4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BAB6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F30BF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1ED81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54267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54B41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8CCE4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D2A5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4E6A99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40D091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32335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D72F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23469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CD942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B992B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3DEA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681A9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D0174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1AAAA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11C6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9FFF26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0052F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1ED78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2B0D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BAC1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5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8B502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8ECD9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37324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46777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163251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91E6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458B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C2017F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B0268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6759A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8AF0D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E9FA7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DEDDF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9B02E1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6E5080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B723FB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904739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AD3C66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96ED6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A18B8A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6456B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02D79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9E39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22CE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48161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84B8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A961B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16E84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D8A4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225CF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55DD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7B9177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171CB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5874B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59D4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2EB6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2E070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D0ADE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AD25C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8F247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177265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070FD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F811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720D8E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2C703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7D2D8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BD15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ED30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5D0B4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877F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936659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E3883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ED02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98846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1CD4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E20434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22D92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95618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6EEA2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BDA1D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9B3DC5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417BE2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DE7D1B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166102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385C55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DF05E0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9549D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55C102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6C22E7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27DA1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8A80C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20695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1B0C86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60423C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7DE65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9DF838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EC475E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1EC05C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6A725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7A53D4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7E52A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DA2D54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ADD32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E08E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B6FC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EEF71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B8B600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EF47C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2A089E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D77E7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1B9E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A6634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92DBD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AC0C5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6CE18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15DEB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7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0E4CC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5A3512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6DBC5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DFD1D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8101D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30508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8E00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9321F4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A3B44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1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EACB0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1FA52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B3CFB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1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D8234B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72DCFC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3883FE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D089F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EE8DEE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6BC686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4FD6C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04C09B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2E76A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2E793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91648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6E52A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08A43B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3553A1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7A195F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D03CF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638475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8165CF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CF8CFE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14E397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01E5C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7BEF2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5CDD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AFD91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28DCA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A6494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55719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F2CCF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EAE4B9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97BA1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CB38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519195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10001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85767D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C38B0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5D32E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8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1BD764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C6F2C4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00279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9F2AE2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E10959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D489AC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56595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994CBA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EED32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CAB154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5C4DB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21D2D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5FF7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0A3241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ACD2A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1B6A4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C9E6E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AD4C4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54C1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E375A3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C5585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7FB1C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777E3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D6053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6EB02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68C3B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6297E4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DE3D3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DE3AA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7CAE7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3E2C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83E03E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C8D10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AACB5C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EC6A0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500CAB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A6CD9F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CF2C79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8E1185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E70C6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786D16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A1D3C9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EA9EE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9B67BB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E28B0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2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A127F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2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2AFA78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7BBD1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0x2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B5EDA9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0F53E2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B5D5F5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81E6C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231C4C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A57990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D978A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3C8ADD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8B560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3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14B43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F5B71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22108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0x3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85A246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533CED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F933A9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E3B91F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E5A914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38462F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8D5F9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C6D3BC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4C239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5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A1AF0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5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686EE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8026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0x57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0cm - periferní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entgraf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420AC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A39C7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B6D2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BC44C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A881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82D64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646B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F9A802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59A32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786CA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92560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F55C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9x1.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F6406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1162A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031D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86060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A1217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8DA88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87E6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3E89F54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532EE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DF17D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45731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0022E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2.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ECAF9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BCD652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1ADCF5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3F7744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7357CF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A073AF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26EC5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73D4DA9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D92E3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71B8B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B575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5C8F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2.2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FE858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E5654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ED05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EF95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543AE3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7F628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F29F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1147108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7D248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93A86F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5595A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FF56C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2.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54BCC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7EDA5B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2FA77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DC481A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6AF344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A7508E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6E3EE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5B371F3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E51C3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7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1CD1D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7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4E0DE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D15A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2.7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78D2A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1355AE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6EC6C4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02303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A007AB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704B9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10D7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730C65C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CB575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86C44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C9809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FA4A6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 9x3.0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A8B4AE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CC575B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E4168E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E62896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53E680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62970B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ED601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323154F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DAA5C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BB679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26CF9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9A7FA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 9x3.5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C54CCA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C3CB9A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0AA127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793CCF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C2B79E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AF135A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2A515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71490BE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99593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7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A3BDA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7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2AC6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FF99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x3.7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B7A32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FB853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B3315C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D6677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4C8F8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2C2B6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8AE3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1B9D279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A59F7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4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88B1D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4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E606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28370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 9x4.0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7742CF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ED004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307EC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7B9F9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A5FF6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44F2C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23AC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1CDB814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7042F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69A9B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4DEE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BDB7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5x2,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43192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281F9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51CA6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CE179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96B338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A5773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DAA4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4074B77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BFBD8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7ADF1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70D38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38E5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5x2.2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C8B6B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1751B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A5E16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C3CCE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98C0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1D5DF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A9BA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58B1ECB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8AE3D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F753EC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F5326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9B6D6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5x2,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C146B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EC3823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D679C1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DB56C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9DBE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9E5D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7B4F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19CBBE7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CD27E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7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25818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7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ADFB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58883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5x2,7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297CC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FA579E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42339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C1E2D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27909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E3E0A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2F40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07C4F22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8565D8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44FDC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6C1E1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6FCE8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5x3,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61C1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458BF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16A29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689FB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C360E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68833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7D8E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69EC3AB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98986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C09E8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2EE4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90B49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5x3,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1B67C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695EE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6B09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4A13D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E7618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94D2F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6DC3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7C5F3DA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6959B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4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4823F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4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3BF4A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ABAB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5x4.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DEB8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53E5F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A9D2D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0ACF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BD21CA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A1E2D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8870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003CAAA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CCE23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B27CB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C698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DDF58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20x2,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65CE2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A3B2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F343F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82418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D17BA3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50C85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22C0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3710617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26BBB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9F4FC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86D97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51A1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20x2,2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B9A4D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F6BF9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2140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B25CE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A2338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9F8B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B0BB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46835D4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A789A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FC093A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ED7A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90FF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20x2,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9A6CF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6521C3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121CF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EDEA2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3D8DE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798A5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BC36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07CEE9E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89E87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7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4BC16C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7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C2FD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87DB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20x2,7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0E05C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00202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DE13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9F94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077D2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59C8B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7501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2C868C7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7EEF28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4DB92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9E16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CC74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20x3,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99867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3C8DCF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D2109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D3BD1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0ABAD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AF3BA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9126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5BD34EB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0C7E9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0661F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D2B1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5F3A3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20x3,5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DA27B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2318BF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D3545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56ECF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CC9C8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9E1C7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B611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470E75C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47F67C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4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6BDC2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4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CCDD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669BB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ateway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20x4,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3A2DF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002AF8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213BFF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B8CB0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E5203B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656F7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0°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7185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3D39BDB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0C9EF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DED13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22D1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C36A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DE9A9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6DDBFF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1961A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C4537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2C278D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A3631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1D5B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387A91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B2FC2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2403C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4CD00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D4BE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294BD0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248C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2D59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C8701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80D8E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0DF8B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0CA7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62134F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66E12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7D10E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20C0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58404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B40ED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AAAF4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12971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3B7A4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CF4B6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8CF5E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C18B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9441C1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2F916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8ECED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5E1D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B111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903F93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7C07A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3F2BE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84DF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8A272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0D6D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3BCD6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5D5417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4F6CB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AED37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8636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E356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870E7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62D62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BED10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66471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C1609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A3860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58A5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344464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13C26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B981B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5571D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17AD1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15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58D0E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54186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39B88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69165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8A04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D221E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6C8C0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C9AC21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D49D1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3F48B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8687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F08176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20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477B5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6A52C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F64A9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98B32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1E152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1EF4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900E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7A882E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815CF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7B594A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C1547A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769A7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462CE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360B9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A6665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42B0A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80C93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B34F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09D7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6C28BE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6B2B0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03A929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15CB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28D2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133B0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2CC1D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99C27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C7322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DC5FA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4E872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A486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4869A1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07DDDA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7AD4D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E81F3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73A97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38FC7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3A50F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B404D7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E8001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57EE2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586E2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862D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210D30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AD2D1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4B937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09B17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D9210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CD4539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897D07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24AA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B307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2FF29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7AE5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BA746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1FD4AD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A7BDF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D27C7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12613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2986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15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263DC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1D793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DC06F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8DDB1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F1C115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D1678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7E9A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60F2FB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D2C74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D8958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903E6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5ABDF8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20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DAB28A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43EDC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06CED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3970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99B2E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6194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821F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7661BD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FA68C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36018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997D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38014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8F4B9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5296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5CCA4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C922D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34A878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3DC5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BE0F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6BAC0A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346B5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AA4A0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C0AE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2F80A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A8DA3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C86E7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426FB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C4D15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A0CFB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4DDE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5CA1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F466C3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57D9BF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ED414C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2E51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0FDD1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65555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E87143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F1F4B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97158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52244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BAD9E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45D6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F90B49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BB37D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FDD0F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EA4F2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FB03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D0F96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FD9C0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583C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2305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8B9AD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BF38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EACB9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443E33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D6E19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3C585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A66D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D137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15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5CA4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816C4F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8FA9D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72D8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F8A47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CAFF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ADB6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CC9F42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B701C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6F026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F209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5A1F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20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696CC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7F4A8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5A683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5D040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6FAE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8BDBC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7AB0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D8F481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AA7696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382B4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5F4B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E919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7C8D0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43BB25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134A6A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EAAE6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531C64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90DE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A352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9183BE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CCE4B6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12F006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32FA8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5156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8075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1FDAA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1149C9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C8888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E2B63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928DD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5835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58D127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1BFD3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725B9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4475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65FB5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0BC86C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8B2E4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57C07A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3F719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F627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56D57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48CA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9398A3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00994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AA514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0DC9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F64C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F39A2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6E0F9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5978B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77C77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2AE2D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4C183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4990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7E6105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F793D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92B9F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98D94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839A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C51B2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AE8F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5CFFBB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F7D3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75D3E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50568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1490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90AE30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00CE0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91F79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7FB4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3CC3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1B814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93AA95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7FBC9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7286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A3BA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46501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7C4F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6BB9FE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1B44F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D6BA1F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31E68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65F32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2D1F6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1B0A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8056F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94DBC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5C14FC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1DFB8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4838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6F679F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6F149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1A896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B91A8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0665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668C26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F64F9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357545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4AEEA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DB2A29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1327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E449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3E131C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8B124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ECCC9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56F7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6A01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15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DB5F8F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91D78B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AC116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24032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9A5A4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86C8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CBE3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181F87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14077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14147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6474A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DCDE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47091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34259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93368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A07C2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C73E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B1E0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03CA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31894D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22646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17213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544F8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7C8C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15683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4B4B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19ACD1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BB33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A4C31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DE18B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67BF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512DF1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112A4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32C0C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BF0B6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C9DDD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50D7B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70F7A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D895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DA40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F9A8F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D35ED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EA8C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986CB8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0057A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D47D7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20CB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D277D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118C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4D5CB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5EBFE2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82E8A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25170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F0594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9CEE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1C9DDF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33B7E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C6AD08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CFC8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4EAC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3524A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CCA98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E90B8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00D8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897C0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67C6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3037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861FFE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855BA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BD441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F27C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9903B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15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56DE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AEBFD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031C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7417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C5941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D01A4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8C74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DC726B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2A21C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0300C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68BC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03B8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20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CE09D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B5B8C4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220D16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0EA4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C015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112F3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4C3C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12E02B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C2481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F7BDD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DEE89D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2BCD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64AA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FC5B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5B58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53F00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2CF3C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91A11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DEC4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67A81B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D2A02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F9EF26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FC69F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1F420F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A2B50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608621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A869F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F71A5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7BAC9C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DCDF3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6D2D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CB881E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4CF72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574A9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78DB0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AF63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82BD2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9F2BA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5A7F2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CC1C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5CCEA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70366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E308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430A9A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D5CA1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5A903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0579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0CF2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CC31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964FD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981752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77F35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BE53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8F7C6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A37E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FFC230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9EA7F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425A0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27DD1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FEB88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E1808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0D957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2AB8F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0695F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B36A4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0158A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B2A1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2C8C56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6D9648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CF2F2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F4EEA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7B99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15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DBB5C7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7D84E0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372CE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C26E2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10814D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14A46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F38F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100521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B49FD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093AA9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04F82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5B146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20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F489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3B566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B6E5F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4E858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654BB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172DE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49098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BC8B0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45B38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A8C59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427C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B9CB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C800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BF2F0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7C293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44E3C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E29B1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638B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FA13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C265F2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C2EE5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E21D5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0409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EEAD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71B53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421BF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374E1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BB71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5093D6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849AC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3213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DA43A4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71CFF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E8B9B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D38D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DC14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0A3BF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ABAD6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27279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27E03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DD2908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FE608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C925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162ACB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05C136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761220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62FE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4BF93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8936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F76A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BC71E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69C15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02B29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E1405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6E52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4D4FC0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189B8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B7C0C5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F347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018E1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1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973F8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6D246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19DE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679A3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95255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C6A5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CB7F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73DC55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9D61D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63184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A7A0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DBDF6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2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9ECEA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669A41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CA04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1B175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C5B159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58D3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B94F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8D8FDE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7C7A7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1780C8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585AD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5257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4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FA02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337336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7BB60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84A5B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D58B0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449FC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B293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2DCB87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791C3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DFADA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9243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53559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6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C3CDF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C06BB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4F2460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74FA2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AE20F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3423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413D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557022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89C60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22A2B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6E110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330C1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80/10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7B0C2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8D51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781B98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B725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1F73E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AD8EA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475A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B907FC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5F9C8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A9C94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3EA18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6AFB2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2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52302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0EF60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024A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ED510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F4A138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DC96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84F3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B2A6B0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18209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4AC72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6AF49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D98BF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4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0919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01CB67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914A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EF644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E6CE6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896B1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DDF5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4156D1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55975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3EDC30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5EDA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EE52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6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9D271B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625C1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D74B96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FA4B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3D18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EC6CA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11EF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384039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0777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A7BA4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636B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52C01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8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435E36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262C2C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D6777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B2457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2068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53419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0915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6887E1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A89B9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09F40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7805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F674B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12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B8C37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2F8DB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5C650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9C4BD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016F5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DA49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3BF09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58C34A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D59C7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83B89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F1CE2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234DC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15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EEF20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C6D36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A9DCE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8B8D3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B62D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F8DD3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4BC9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6377D9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ECC86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74F6B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EE537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053A3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5x20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9875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D8F2E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EB38E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F387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A719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94F5E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A9AB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7EB3F1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9DA20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00AED3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3BB79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FFF1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2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CDECC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66902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B42B4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EC8B0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9F1F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93F08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7EA0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897EBF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6DF7F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73071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8C5F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312C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4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584D2F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9E048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01F9A3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6CD3D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07324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2175F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B81F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6780F4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743E0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1FC3E2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E9E2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9C30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6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1FB31F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B9E06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E27DF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06A5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0416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EF04B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93C8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DB4905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6EE36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BA56A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3E65FF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FD56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8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F16A0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7C8A7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D8085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C4ABA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DFADCE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FA11B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876E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AF0231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31135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63624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62D0E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88B4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12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70016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F3C75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632D0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807ED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A8E02F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15E02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4436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510E3D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97E0A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368EA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0A00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B6D7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15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6BD47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C1BD0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07CB3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0F0F1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BC1F12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4CD68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CFF5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D79E91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4024BF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729CC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A86E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D9B78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6x20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5C57C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9FC28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F5D9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B65E1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144A85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FBFC5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0C2F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26E1E5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8F131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7F6F4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1310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63C3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2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44BA02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4AF2C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A5149A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83B22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56999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4F601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2646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A5A224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8DC3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A976F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AEA3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CBF96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4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CFB0F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6896A5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0C108E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7F97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EF867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073C4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A06B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DB8051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EE268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EE2B8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D1E8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E2CB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6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9A7FA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20FE5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CB32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6D21E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5B9C40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A1193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51AF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DCA02D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7A717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041FC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7962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D129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8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040151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57625B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090DE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AE0C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03522E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8894F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C89A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D2EDE3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9DCCF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72253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AF6A8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3AA66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7x12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3B6F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238616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FD2AD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6181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5AF0E1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BC338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111A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E1B0FC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A1108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A7678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01A2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C208C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2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D826B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51311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D407B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387CE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1B7A3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2C457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724D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92D9C2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F396A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8B22B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63242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345C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4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DC1DD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72D0B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ABD30F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0BD6E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3F789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010B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304E0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88CEDD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5CDA1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CC3F5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4B1281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B5B3D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6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5C57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F967DA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6059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535C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13532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6A2AF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FFA5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4FDF30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18CC6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0A984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5BA9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7E52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8x80/14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63749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212A2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E9669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10DFF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A6C89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E6C8D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B46E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95A27F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D61A8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68C85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7F08D1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60BBD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13DC5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F89AE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5C14B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94A20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018BAB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BECB2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8563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372BA8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2BD2C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E71E21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FB12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0FED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4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1CBDB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A6E91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49593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EFA95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3FF75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01DB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3C0A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CC3B95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369EC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19E5FA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C8E4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CF145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6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EFD85C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01EA1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7EB3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C7565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4829C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76F5B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BDE3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DA3247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BA9DC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E85BD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BB995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9B07A8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8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25A1F2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6691FE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9FA0F3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9261B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5F60C4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B41825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B3224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2C630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6BA0F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AF311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9E2ED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1D075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1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52A164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AA590D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CB259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130C0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652DB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3BEAFA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5649E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1C09C7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1E0E8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C3E9D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2C8FA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D8F48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15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CCF647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4D3B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CEEF3D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0C332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1328A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0C2F9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8A9D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161497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3E40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04C3A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76397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2C237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x20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FD19EC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C43B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E18C75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A3578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0628FF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3ADF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AEAE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BECC71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C4D1C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55C56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664D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9B1C5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019A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C7E4B4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41B4C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5DEBB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2817D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2800A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ACF2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822B88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59FBF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C922A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800C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5A4C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4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32A9F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AE732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9851E2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E3D22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90318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C1BFF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EF65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E49619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70E01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F5EC8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2E8E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0FE3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6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FA9D30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1125C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86FF4F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14C8B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652EC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BFA23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BFEF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932443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0315E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115927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3A073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D6BF2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8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132AFF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096B5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0BC31F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ED53F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5EEED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A1FC3D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FA99E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AF473F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87059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937F3A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28A49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E2C97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1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FBCDDF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B9B5B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2157F0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DB815B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A25572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58D7F5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05BC0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5B8743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F11D4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A2153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8558F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B395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15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57108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6F1AD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D64DE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AA6A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CF6F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028E9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25A1A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8AC90D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05034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006AB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E3116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2088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2,5x20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2147F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D230F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AE09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A0882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89452A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33AEB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C207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FEF16D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F3CAB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58C04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795626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8ED54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BD4A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FCD3B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F659CE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41F1C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E6778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83598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0E0C0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2D0A14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24B40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BEF4E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6B48CD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8C79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4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3223D8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39F0E3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F1AB0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3AEA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50C0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E7936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0E68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5A6199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8C83B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494BB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D87D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45FBF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6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444B0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EFF3E5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10727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77FE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6AB9E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6AD17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F2E0C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BD8B4C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031AE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D09A1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5946C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A1D52D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8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20133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326F38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859001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9657D3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580D7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ACECEA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AD9AD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EE6FE5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39C6D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32FB8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BBC6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6C609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1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6779B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584D07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3D3C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52050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968EF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F77BE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588B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DFEA6D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EB953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6D6C8D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8E42D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4BD42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15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BB2B0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13746C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0A41BB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2C8DF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F2F3FA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2AA676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E4CA9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49CE27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D52C89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BE61D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61300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21051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x20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71C9BE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95910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7E9CE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B2419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48B0C0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586D8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6E0A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612E92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01A807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632D7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77DE0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1BB8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820F0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D887A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7D5E9F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7DF42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F0CA8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AEEDC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E3CB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243EF9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E87AE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633A2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5FBD0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86E2AB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4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6A46B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9279AD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F6C2B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CB08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F0F4C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ED7A3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7540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7E5AF3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434C062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69578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4D56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FA23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6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B28997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F950E7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583AE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D883B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40D3A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036F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C81B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9176BD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17ECA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81F4F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440A18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E8261D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8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AEF15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127C7E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2D07B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8CE72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8D482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1580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DD0B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B259B9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290A9F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2D620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B98AE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B6850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1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BDDAFD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2AF3C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B65D9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31F13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0029D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5118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2233A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27DB8A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CCFA4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4DA8A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EF85C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0835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15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EF17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5A595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2225F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C71A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6104C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0080B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559D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D59D61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C20A3F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B3E62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34BAA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8D909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3,5x20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9570FD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0895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06332D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A23A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BA46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2B7D6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7714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4F8108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A7783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5F700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FE351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B416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DD3DAE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3828CF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265C10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AB34A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711032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B3BA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1501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5F22DC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B9E1E2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2BF85A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1C106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518B4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4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BFBCD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BD9DA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A5656E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50B51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C3FC64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A7C32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F7869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E350C4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6D257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E77668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5A5B3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0EF4FA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6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7CFC2D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873622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D89C2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04AD4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378BB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AC293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B671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68371C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4253D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13A461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44CEB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605C8D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8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F68C9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B7D38D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DF9F6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6062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1B5810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23B3A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AFB3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882BAE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BB0D2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97574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F356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7472C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12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07F239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88620D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CA7AE8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DF5A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91877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07CF0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9D38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F3F8F8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7A48DB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5814D9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DD65F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29CEE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15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97FFC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E08FEC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A23B3D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B665B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E6902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A2626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A663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F2A59F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347106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67851" w:rsidR="00867851" w:rsidP="00867851" w:rsidRDefault="00867851" w14:paraId="6F1BF6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ED0FE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2C2BB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4x200/150 -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39441B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9A8AC3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6E3AB6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34283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6F7F25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17DE9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C27C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D43B91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C988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0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82E26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0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34ADD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FCCB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0x10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29C6E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1C075A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6DF9B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125D0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87336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CACA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C009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3078696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2057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D394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EF29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1B91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0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A7AB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969C10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1F47B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0F225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A4CB1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10956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41C03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1BC7537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7089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4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647C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4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F810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9C3D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0x14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F3583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88D17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CDF5B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5901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AA647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DC0A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78C9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1AE6DAD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D8F8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6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D39F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6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A847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D1F39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0x16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7AAF7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7AB1AC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2E883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2BF2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0EA0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2A7C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F82D1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1D5A231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6664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8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2054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8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63D6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32A6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0x8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32BD4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B9538B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ADCD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AF901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38927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5872B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36B8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3E19D8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6003F6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0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28D58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0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39324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EF8B9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2x10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6FAC15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CD7B7C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AB1A48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C01D67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D8C692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EAA7DD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DAA93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1626F0C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1662D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7E9641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FB1E1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614BF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2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510737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329BC2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324C31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45C504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48052E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9F8B6E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58E10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623302C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EF08C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4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D5125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4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D1204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734F5B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2x14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5C399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BE818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1FF423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89BAED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78F41C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DDC2B3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271C8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EFD6D3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FE4C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6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D85A9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6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18EA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F132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2x16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26095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3241AD4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A1E9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92D88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898D5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FFCAF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1B7F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48E38D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544D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8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2AEB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8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9FEB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1087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2x8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2A715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34B19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2CAF9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583D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4C3DF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F1B4D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B2CDC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2C60FD8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287F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0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A3DC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0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3ED95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248BA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4x10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0DCC8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6F6B0D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F6F67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59FB6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0DDB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B65B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E806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3366148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EA70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DC0D7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FD24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6201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4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DEABF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4876E62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679F4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5693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7108F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7208B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C4CF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3E6BA3E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2EDD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4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E6238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4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ED41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F35D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4x14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61156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F7DD0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ACFE4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A4B2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5274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3A1AC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22A6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1EF0D8A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7A9B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6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BC74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6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CEC6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980D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ožičkab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4x14x16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53138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D21DB8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F03CB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56DEF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B3E46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4EDC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6CF4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29F8742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B4E3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8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8595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8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B6E6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AB5E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4x8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477C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A8C53C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773B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32BC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849E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B855B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BD447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37E13F5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B8CDD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0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622EF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0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53AA9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6793E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6x10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4607B5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468783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6D8DE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8D6EC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84180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3F9489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D63C7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54E7175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746F3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7FEE0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805F7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805E1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ožičkab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4x16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4A6A6C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85934B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14896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8D1821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877ACD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22E207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EA0ABA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5C2312F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0782C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4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D5E11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4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CD4EE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FCD69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6x14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643201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6831DC9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BE800A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E6D7C7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94D398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2A598F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5EACF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062133C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9C17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6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38AE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6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840C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CD4D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6x16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15428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5A731A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29AFD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4C67F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3DF8F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846A4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EE04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17EDB91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CBAE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8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F295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8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6EAA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8044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6x8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CBA85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7A05AB1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81152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16436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23A68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B824B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6475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18EE461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5E1B1B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0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E6BB2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0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4BC8B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04F50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8x10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DC161C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ED0985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371DA7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1D5CC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2109EA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2A469A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87704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210DA78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802A0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7C468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4F351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59563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8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F09FF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D94EE6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58B3B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976024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F43204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D3A61F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3CD2B9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F7C4C5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3DFD8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4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D81A2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4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135C0F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63818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8x14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11F00C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D6C822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6C988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C80D1E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5016DF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2E4C83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DE2C3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0D06D08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89197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6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A2DA1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6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95D2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B044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8x16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49A57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95D461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565F8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9BBE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E128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D8D93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127B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E56616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799C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8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6B8C8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8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FBE6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C677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18x8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F06DE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5B578A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E3A0C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9BA58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2AA8A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93E7E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336F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9A6BB8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2E44F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0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BD108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0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D2D8A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7328C0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2x10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931B85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378A68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698B41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B41177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B2F07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63BD0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FCC3F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0A59DEB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C7427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F2E22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7E86E3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AD95B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2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FA73C3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DBD72D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7EB03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E04B3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56C4CE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6D022B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9CFF7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2945DE0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4C175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4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CC4E4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4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8819CA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F6407B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2x14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B87D44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4E7DD3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E1D977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049657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AC62B9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F843EB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F67B9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0517CBC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6315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6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2D2B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6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DD9E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04867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2x16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A6D9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03E1711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BC16A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BE17A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9F305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0F954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DE02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74FC7AF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F183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8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569E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8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0F70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69658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2x8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68384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1043753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F40B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6755F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5B0C1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EB191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2E0E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050D79F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06314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4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9DE2E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4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15F3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3441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4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D0DCC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54B2E8C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9816D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B22BE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4BDE8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A449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9F65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0BCAC7F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10CCE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0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36743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0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B88FC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15DBE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8x10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45AE59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E26CC9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183849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D815BB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6A80EF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852D5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CE4AC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0F653DC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D65BC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2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30C948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2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4ABCC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DD8C2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8x12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FBBA88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D3D7B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AC3D7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63F27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FE64C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121B9B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5DECC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C93C56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9FEF3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4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04C890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4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D684C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53CB2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8x14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48A5B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ADD85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F5627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72440F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4DCFC4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CC7F52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2E13E7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4258BE5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09A9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60-I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A782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60-I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4E46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liac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Lim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03BE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™ -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vation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™ nožička 14x28x160m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B3DE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67851" w:rsidR="00867851" w:rsidP="00867851" w:rsidRDefault="00867851" w14:paraId="297A3BC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53F33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A59DF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A97CD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27573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48BB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  <w:proofErr w:type="spellEnd"/>
          </w:p>
        </w:tc>
      </w:tr>
      <w:tr w:rsidRPr="00867851" w:rsidR="00867851" w:rsidTr="00867851" w14:paraId="523B769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618B3C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50-3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592DD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50-3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E3C129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id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X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1A10A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id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X - karotická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tekc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5A2B618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83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4D48972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4DBDF0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3208E9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AFDABC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0B47A8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6CDDA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  <w:proofErr w:type="spellEnd"/>
          </w:p>
        </w:tc>
      </w:tr>
      <w:tr w:rsidRPr="00867851" w:rsidR="00867851" w:rsidTr="00867851" w14:paraId="4BAB62A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4E422E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60-3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BEF060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60-3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7BC6A3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id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X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0E71488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ide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X - karotická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tekc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2AF950E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83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9A21F5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1B99098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590F270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867851" w:rsidR="00867851" w:rsidP="00867851" w:rsidRDefault="00867851" w14:paraId="35583C9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15191D9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867851" w:rsidR="00867851" w:rsidP="00867851" w:rsidRDefault="00867851" w14:paraId="7F8FD35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  <w:proofErr w:type="spellEnd"/>
          </w:p>
        </w:tc>
      </w:tr>
      <w:tr w:rsidRPr="00867851" w:rsidR="00867851" w:rsidTr="00867851" w14:paraId="42A4532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F4AD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BAC6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5BA4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B57A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3611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3F9B5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38089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8AE5F7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917DE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97AB5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94C0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18785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16CE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0910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C8F4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59B65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B4CC2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09800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81C13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3DD728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7F9D4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C2814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E5F5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45D37B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CD63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5C803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B0D8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74BB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40DA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0930D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A3716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141AF2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E9D40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78988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7FD6B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330F56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2F76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EB3C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734C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42F2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6876B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9FFE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E8376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FA1754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1E0ED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2C68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B8D0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742EE7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43C28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8A281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3077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5A14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CABF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3084E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66EA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93C627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9952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0992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3E97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CB9152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C2E6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11C1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2D8F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E24B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77C15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4053B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D9315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946622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2FFE3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3900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DA59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06E2B7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6DE9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9C81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32F4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CBE16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927F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338C2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95794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E5A9E5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78574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B90E1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5D82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0F0963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871A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03F9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97E1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A63A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16F2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6360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85ECB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5D8256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203F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1EE27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E37AF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2F00CF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BEBC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5EE1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FD55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C1ED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C0C0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A6FF7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A26A6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8D85E1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9E511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9932F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464C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671022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2DCE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5AA0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C7DEA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B509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49B1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3D42C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376AF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F0E5E3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4051F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948A1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82011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0F5F38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6BBB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FE4B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9D7A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68298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0D8A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7D25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13483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0C6DE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61BA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38D8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DBA9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E3470C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8C1C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3F2B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7117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926C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60923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D773D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831FB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B64CD4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240B2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CD2A1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D49A6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98FCE7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D688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3823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BBA4A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A8EB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4DE4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3C5FF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3AB2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9EEA4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2CBF5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B57D4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9476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6C720A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F1BF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5F55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6B94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217C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C3C8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E2516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593F4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6DD210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4886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55D8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6EB29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835437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3D7F6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4DD4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EE9C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0920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1E74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55EE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BD129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27FA9D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A3556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0F2D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524BD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B3B0B4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6AE2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91B4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D800D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A4BF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5170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67E44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ACB61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CD2120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098A0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020A6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572B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B85971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2BEF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9CF7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D0C9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D26D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C7C0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2BF40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3D593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594F8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FF358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B5FA7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57D4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6D40CC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02C6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85A7E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86A0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CF1E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DADED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A5034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7B94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D079C4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02ADD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D4532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8783B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3DF06B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FBAC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10B6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3A99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2A1A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4C09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152EC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B0090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557BD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18E39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DF352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07D0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3E8DAC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11C5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E292A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1FDE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9BBE0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D56C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AF7A0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E96C7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CF29F6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D9A5D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BBA26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5376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DDE37E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1E2D5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BDE7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60460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6A489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6F93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79D29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90BCE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5ABBF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E9622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674DB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1DD7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A7B432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147C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F183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5ACD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9257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4690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2DE70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05009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4F45C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9BC3C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B3AC2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E000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DF543F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CC3F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9AE6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7C54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C6DA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C608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3F135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D602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630282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81C4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5581A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5C24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909F29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3C7B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5A962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3EEF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797D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D7DE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79B72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741D3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390F2B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BB168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5B91D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F758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3D11B9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ACAC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6FF5C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355B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FDF6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E04A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9194B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02525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31EDAF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C2B7A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0D5D6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C55E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7AC6B3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1CEF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0C05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4BB8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EB2B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F3CE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41B54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D56F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623F04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C6694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C0ADB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D439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5B6D83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9AA5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D3BA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97CE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DC56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00DD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39AD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B0AB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9A6CD2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194A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50C6D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E859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242A81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913F0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2C88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789C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1D60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FD4F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E055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2A61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8D93D0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064C1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A3054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0F0BC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5D8380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37E81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D014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B3F6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F7E1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9BA4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FF5C6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89032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F4BF02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48DCF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52A11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F9C3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BE4A4A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EB42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6726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2E70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8F13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FA33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850F7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AEA28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39E7A5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C7951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AFBC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EC7F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BF5D17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8D48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0327C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BD244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C9DBC2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A471A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4C02DC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BAA2F0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ADBB8D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A4E4BD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8C08B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DB320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65341B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728E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5D8CD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94EBA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C67C8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4840C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8D4ECB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B8A5A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5B0BD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871B1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CAA449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B1601E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C3880C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0E25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0D045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10F45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1EF54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59C13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FA5DC9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90B54D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2C2450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1DEC2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9CF37F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DA2DE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313D5C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B03B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D7A6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0AA3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27CB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C89A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D80D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9C82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D5532B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87C6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CDD72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C2B7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B2FB33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FCF3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24EE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E291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F178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B9321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C402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8DFC8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B1D1C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CC34F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17C21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7CC8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8010DF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FB29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839C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26E1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A68D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8E32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41969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3BA81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3ACC79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718CC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3171A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E0D2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795002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81F2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4411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6F81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C3B5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0DC6A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8B8DB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C8D8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73723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64C3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B23A7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793F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17892D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3452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44DF3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D7ECC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46E57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83178D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CF6CA3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2B7A91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ADDE7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DFDD95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E88D7C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2CB6F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00AF0E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A533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1AAB6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D2247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7182B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546C5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70EA00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71D46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914DB4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02C1C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74DB3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AD95E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018BB4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C87B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C2FFB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7DD35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C484A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C5170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B4CC01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A71EE9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FDB3EE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909A7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264C87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F6C12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2F8B9C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D45C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DECA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1A0D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8D79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736B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FFF44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4A524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0445B5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72079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9A92D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00DB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5096EF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FC65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DB62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50B6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7CDC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1654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AEE3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5B7BF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9B0CA3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498A8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531C1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69F5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331E96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F280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4308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AE63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253D6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B128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5E3F8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B8E6D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27C2E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0B1C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56B9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1C77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8AAF4C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D2C62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082A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5CBF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36C9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EA9A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3F501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F0D09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17DEA1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89928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C615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2BF0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7EB268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7E24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F41AB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56C92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12B55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685E2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94749E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EEA5FD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06C3EF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3B8142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7E9B2C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B7D10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E72F99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3193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FFE526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AAC9D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B28CDF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77121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A1EA62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4DA108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CB8A80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3136C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B413D1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0D1DF5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CFF911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DD9A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F71850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109F4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5E756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6EE556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04F0F4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40A263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4688C0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9D1D5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2077FB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4BC75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F65489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6DD6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CAE0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1B9BC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331BB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BA5A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383E7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C1E08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ECE9D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75E7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4C24E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2FBCA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E58950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9F386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4395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DC26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B16E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DDA3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CD7AD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EF403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180105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00C66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C9537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93A6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A2E359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5B10D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A2621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9935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A3EE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1170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04BC4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B6C40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58C40F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A676C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2707E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672C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C0C2F8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CAFD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7C7B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8ADC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4753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502B6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9E517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A7C81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FB3612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A4319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0EA4A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CF62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EA466E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88F8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3BFD2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0EB58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FAA588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513245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A65C34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D01FC1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0311B7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6F813B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618A7F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AEFDA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128414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0B85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904CF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8A5EC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06D02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0FED8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BB1A4D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90E677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8A4D88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713ED7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289C5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A5A31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DD7682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5C15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7BA8CD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AB9C8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4586E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F9CE0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04E8CC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07AA83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C9554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7D5986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845162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D6F31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DCB9CC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C4A8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8965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17E8B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47E0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8883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193EE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8E02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600BEF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AB8E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91623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712C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943AB1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4A2D0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AF0C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7B02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195F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78334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543D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BFAAD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F095F5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9C05D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9802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91F3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5B65FF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0839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976A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DF31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8A82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B1AE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73D16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35738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09EA9F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EA1B2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1F8AA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16A4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9F2C38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08B52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BDFD5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504F8F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ACEFAF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17D84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7498A3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B49213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F8B6F9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3454B2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45FDED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CF4E4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0DE0CC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432A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CA9C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D641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8FBC4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36FB1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4B482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1C770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010415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A72D4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80B6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EB6D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451123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9C36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D77C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CC07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5927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5024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9E6DE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EB31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8E25B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CE58F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3848C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4E0CE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54C113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34B9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B1B5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912A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29306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32928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2BCD8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77E24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53150E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FA93B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0120C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5267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5EAC83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3E5B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50DC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2C2C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BFB67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C81F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6A0F1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D16F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4BC9B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B18A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2B40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6398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57AB14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10DA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9945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FE6E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DBC7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82BAF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4C958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10AA8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46A61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2458A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6B1FD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B26F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9C8C71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EECC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15F1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F0B7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C02F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F53B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E970E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9CE53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41281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11AF7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841E1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8296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7A3B80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8AC6C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F878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3BD5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8230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8513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569BE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A70E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2D8F0A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960C7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6A09F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0D8B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9B5B67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D854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38A3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ED8C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322A6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91EA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CC71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19DD7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F51B4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7D314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D745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A39C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34FF3C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254F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6755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5999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5939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F105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6CAB8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FE5F4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A9AB1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AB068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27790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5A32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BCAA13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47D1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33EB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DD95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CFEF9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2838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12E1C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6C20C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0314C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3E800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C39F4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C273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753915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981A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3487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441F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672C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35601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B33F9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9AA44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C9BE7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09C83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53BA3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1C3CC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CB0A64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FC10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0BFA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8F33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C3C7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D596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FCD80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F8E2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C12837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4AB5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1012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A973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DA8DCC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E6B2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691C1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6824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56DE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8F70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D5278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5B086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C5DB8B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8372B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D569B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448B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8F88BF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29D2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8AA20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75CB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1327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E504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FA575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F6097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8D4DD2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36499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B0EBF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58FD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2AF551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1F5F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AEBF1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E69D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2568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220F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C23F2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FD297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82D58F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BB745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6B21A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F784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78D3DF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6117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DAB3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350A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EC18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7262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46D05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B435B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A7E3EB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39E9E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CDEA9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ADE0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2B497E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8E4A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CCE5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8645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360F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00A9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76AC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D3990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6A227C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DC409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A728D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D6923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DB4559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347B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6508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01B4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6D46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3D60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BDE92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A7507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9C5EA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D0558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6E51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3A32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85A9F0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44C0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ACDE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E031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E3A8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B933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08EA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116D7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FA0E1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E63E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E6AD5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94ED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D9857E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9389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079DA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36DB9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9403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5FF3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17E0D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19D0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D639F3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E119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A7356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B93E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16AE6D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7044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F752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2786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60BA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E218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C4807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80D3A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E44B4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E029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A0FF9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799C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5F7B19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2584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5B81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8B6D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F08C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4983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4F4F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BB5E9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928B8F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4CF47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4A273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CEF0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11B68C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641F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188BA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B3251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A2DAD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B345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82CFD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6C0DE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85D08A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21533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835F4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EB9E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F7A7FC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90B2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1708C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B88B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C19D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C0C8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CCF41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BCEC9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CCD86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9C336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6BF2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5023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70AE23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8515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9EE3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7EED9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6CF6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3095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D2E15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1BF41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46EF6C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FD4E5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B4101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DB09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E970A9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94DFA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53C4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B2F2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1596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3295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9898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0E1C6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863F0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1BFB2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7F72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677F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F1A967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7D2B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F7CA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2D76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2A78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4CBA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8A866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53C73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30D29C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08404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97029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4A4A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44B1FC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0BBA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F749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C8ED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5BBB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282B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076D2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F45C0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07C063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0714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B94F6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284E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09097C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0FAD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7DF4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1B0AD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7C3A4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D514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8825D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2096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034CE1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D3289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C7FE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8878D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D96FFC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1CD9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E26C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5E36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5024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889A3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909E2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0FE8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562E7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66495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17E3E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8EB3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5F2720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E01F2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1736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80090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E80A2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D9FF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36B3C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9B0F5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EA84BB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6E17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8B70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552E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0F452E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0C54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22C3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AADA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96F5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43025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BE3DC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555B5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B9D83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C6D0C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43106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D9BB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8DE805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1DCD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55F0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F72E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C81D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29ADC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FCAE7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BEF3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795825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B714E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AAE51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22D1F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18EF56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EE9A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BBDE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4A4C7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6342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0C2B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DDB76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D2683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7F44EA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7B677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3D1C8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7CD1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A5A254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6924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AF98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7CEF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FFF9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0709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F962F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566B5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D6162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17CC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06906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DE89D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A28047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5566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3F40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8BAD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8E78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ACFF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E0F7A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89EC9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A45D0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4B0D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523A6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9827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8B5168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4141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8CAC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B02F6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18733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08E0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8CADA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EDFB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AE1496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CABA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6793C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9CFD7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5492D8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2EE1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9D74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8ED9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4C9E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57C0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73357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D6F0E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EE452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48E1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0B6E2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8ECC8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D836C8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63C5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A02B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A7A6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BA49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A66B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74A7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45886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68ECD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7471A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38384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D2FE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9F869F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E674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10DC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DF27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FFCF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C6AD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F6D92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F48DE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DF3776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38B0F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EABC7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4C0F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D58EAF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0515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24E5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7BAE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F1A7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C3959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4FD7E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1A2B9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D06C06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0F2D7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51161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CA1A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69D13F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3A8E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8221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4290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AD9E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ACD3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44271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9D96D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8B0BA8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EFBF2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84393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94DAD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C0004B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1305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C9D0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4B52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9D8D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4E185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07F7A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B490C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C238E6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1A799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B7082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C044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5D676D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C298D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6EED5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94E0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76696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B7079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A9E30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7824F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42FF1D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5D056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A5A49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A778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89BFA4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9AA5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C04F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C031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33D5D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9EA2D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DB06E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A38C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F485B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D8E4F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D4FE9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37FA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48102B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DC93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18B0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24DD6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4E4D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EDB7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97E9B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EE2B8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C08EB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44568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B961F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F065D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4D1D46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52E7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8CAC3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B83B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D86F2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2C9B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5F451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EACD2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FCC979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E19BC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222C9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1543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52BE7D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CE791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0859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7106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01CF3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76F6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E7DCF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13A6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2E08E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C3CD7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AF77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8089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F143E6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69D6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48A4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DE8D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E7F34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6D65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CD779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716BB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F3F1EF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945DA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D87FD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AC53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7C6FE3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AB45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92FC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F54F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EEE7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39C6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80749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04995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27BA7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D2CDF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35A1D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8E14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65B44F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12EC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1176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ED13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1B5E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0DE5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23A69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BB28A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51460A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CD689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318A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A775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BDDA2C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70C7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A1DC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950F6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7C309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60F2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4C128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6E7EE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00866C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5B8C8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29EAC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20E4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0E70D8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BA9A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D1F4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9721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E8E2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3E902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2DA68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5B3C6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F28F25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E5D2E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D936A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12377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204B35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FDBA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EC43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F65B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0EC80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1D70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7250F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990B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668177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58FA5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88815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D7E1F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5C502C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6219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889D5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0803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7DB5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96C8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8B33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487E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03A495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1BDF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535BC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F3C4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FED39C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07FB8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48900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CB3D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F5F9B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7A38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D1929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F285C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302D69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F0557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0CCAC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CBB5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B8891C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CEEF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C991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D33CC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D022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CBFB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87FED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47E18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BA4FC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87B8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C3030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581E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D92FD5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4C9B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E4A71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EC3DF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11B6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18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A06A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1B63D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D214B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871494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152DB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87A82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4B0F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A109A6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0E6BB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1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4830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1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6B9F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E358F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D9882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47FF8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22B7F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1F80A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BD48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882B8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FA30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C24ABA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FFA3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1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39EA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1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D86E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1E79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3729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3ED44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62B96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36E954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62ADB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AF761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5208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8AA5D1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D9B3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1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B513F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1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CAD1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D9C9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26ABF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A0712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21F58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6D623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15FFB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00042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ABD2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90D5A81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AC302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4EF6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5CBE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0228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DA71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450C9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01E3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E914BA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10B9C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B4259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13F0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EE3DE1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55F4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9108E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31011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7BB4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6C41AD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46CB5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F4115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84A01A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2F709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FE23E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B4E5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4156FC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CB69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AD64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06A2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A475F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4DB2A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CCC16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23B65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616734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52596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3D2EC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3902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C0B982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6E3A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B4E7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1FF69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43506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7041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90B38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43B4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C7570F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7C4D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C89F9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9FB5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1ED5ED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D90C7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C064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EEE8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47E4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21764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C3213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DD23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CA3EE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07340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64466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ED2D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DB9375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5D3F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4A4A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14D3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11AB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EDD10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79C15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FB8D8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971939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36F08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B53B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BDAD9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80D48F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8E163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F752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3681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103F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625E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C31A3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D2A41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BED47C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E7F6E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F728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DA70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9F5C47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B5A3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51D2F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1711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1723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A9DE1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BA86D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D4395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0A8271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F002C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A693C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8143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8C3A29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7F611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BCE1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2ADC1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94AB0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4EF90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B4FD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6658C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869848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0E9AB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515C1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474F8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3D0E9B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41A1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D4BE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9032E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FD22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19DD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45302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560B7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00365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569DE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F46D3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0E25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767C3D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A38A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03E7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DF6A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F352E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BF4E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2F253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B2EB5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EFA81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528D9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0E6D8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8DFE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4EF3C4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D0FA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1A7F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2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AA1F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8B50D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A9A95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D248E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434E4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32013B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A197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2C5DF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1E4F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21B074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E95A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39E6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5C2F3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8B4DA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2E09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3828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774B2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28A48D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E1A4D9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200EC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E479A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BF217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F411C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5BD6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4DC92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29B45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F8D7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7CD8E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98E2C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F4047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0112B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37C27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2BE3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56D8DA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F7467B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BABC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D9BA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DBF0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94A45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72AA3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F850B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F3CCB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5CA8D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C639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9E13E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2B7E91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DF531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83B8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443F7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43B2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18B6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26FA1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558CF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B0CB6B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C9868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3AEE4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D37E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78FEAF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475DF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03DB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11FB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E121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C045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3081A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EAD1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468F3E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611B4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5FC45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FBFF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B2A45C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3569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2DC0C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4878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36CB1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1AC1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80D40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540B0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637111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99840C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FAEC5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488B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5B59BC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C299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755B3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3A07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4853B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C0CD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998E6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F907D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AAFB2A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64A24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B35FA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6A6BC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D23465A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3258C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84B84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9F10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40576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64C0C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44C0B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A2740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3498C2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919D5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4DD3C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C2ED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C119CD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4ED7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9F6D5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3396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1ACC9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2685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CB54A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7AAFE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CBC189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0794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D6B97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962B8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E087FB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BA84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81ACE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D291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25B4B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91E38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D2D4B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37311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96249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99231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E4A33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5752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7FC3CD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194C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095D8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A442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9BC49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D0D8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0D861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DD8B3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F33015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C8501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B4324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F9BE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5571EB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B772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ABBE6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3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B3E3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23430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CE75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74E3B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5046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4BB30E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50C7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F3ADA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58CA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C735DC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41DAF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7963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FAADF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F1ED1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20B8D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60AA5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746E7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3BF1D1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CC661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75F6B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86D3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3AF3CB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E266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70EB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FD750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C8051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B658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789D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D46493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C73D2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26F589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A65CD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438E1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127B6E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4B8CD9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B4BC0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9F2B8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555D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E7D7C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74DB5D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4532E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8BE73D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6E506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1039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6FE81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F536AD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9FF81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FE15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004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8212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028D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058F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672E7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6E03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67E1E1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55FC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D01C2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D458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698455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373D4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1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36D86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1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B1810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43A37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E313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6C23F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ACBA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88954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7805BA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484A1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4E3D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C7CBB6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A9B9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1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3B97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1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2017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1F96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E7E4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45239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73687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D7B8CC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D559B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DF484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E579C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7F2BDA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2E338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1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7BF5C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1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9163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A628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638A1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B4DEC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D37D7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08029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BF183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11E55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989E0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CB982A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6233C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69A5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0C4B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A713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E9771B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F1CB1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096D9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1BD850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A55B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B9BD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AE95E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F37F74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D622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EEB17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1A5B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37E5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61BF3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5F125B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402EE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C5321F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4ACB5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C685EF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0FFBB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ABA85E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16B5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F5078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D1EA12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B190A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AA6F1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1796D3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A6092F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5F273B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14EA5A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135AD8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34F77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9714FB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AF4E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0511FF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44DE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108B4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BB3C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132FD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1FC63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403134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5075D9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69E38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F148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961316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0B90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5AA85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9DAED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ED7ED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CD23D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881FCF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DD2F8E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1A3C04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21583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E5F8F3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30607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C179C3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B0B6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650593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7A4CA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DB375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E730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337FD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FBD0E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2F4C14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A6823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DE3E8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119F4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468D6B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D1B4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FD61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EA3B1E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8EC79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F95A5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0B050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CDE14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D48FA1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AE801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87506B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8F66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575B478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02F7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CDEC7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F4A9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04722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9C973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60F5C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C208B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BD4651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35ECD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5CB85E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DDCF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B816A8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D3208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933D1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9AC29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27052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FD5FF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25671E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5D4E9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B9DBBB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3858A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AD65A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212B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B18DC3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E1BF4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74AE2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4A35E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03DF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B15EB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8C268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AE761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2F5058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E2F13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4D135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EBBF5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62A2D2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3C572B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CEA1A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1BA4C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8E74B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1F55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1E5B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A22F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DFBC1F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4D8D3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02EE79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788F9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1AC0F0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126C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E8EE4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2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F09E62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9CEF6C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3DEFC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98E90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2FC9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514B0F3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7940600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4B7175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079A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C021AF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0CA34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575BA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6514A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D525F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61EB83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38E125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63415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6CE92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D1682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966C4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C3AE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A80CFB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D10D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F958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B3292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D3EE64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11530A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F817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CAF9F0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875C9E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D0943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D3CDC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89975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8C5B1C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AD356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1E7C5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39597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CDAD29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1CD043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1271EB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4D2855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B51FDD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383495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EA25A1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566EE0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B45A012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41B3E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A9F56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C70F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AE2DE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D2408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6713E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F746DF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0ACB5F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CCE898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7F832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D700C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3A5ACC4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1A9A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CB335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20BB79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690120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01134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F199EC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4ECE97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FC49A3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45E48F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021082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E42F9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1E44AC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5BE81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E28E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74F81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05E56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E289B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6E2702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F4F9D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C222C2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05066C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9D43BD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099D4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09BC4AB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16340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D6A1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06208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19AB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2D49DD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1B853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76BA5D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47C52B3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1823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326ABA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D9462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EF8957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2D4CB2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883959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B0F126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C41007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4BC689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B05570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E7754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088B6D0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E1800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0F95D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9723F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38E229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8BA22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4D929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A1FEA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56C3E6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4A2B24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09D7AB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478EE0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E4F996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EBD7DC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68F285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D0A69E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CC3991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D169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2BC9B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8B6658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61E01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DDF539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966AE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490B9E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3F378DA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414FB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19C5E2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D5A26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811522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6D4DB3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1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EEA174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1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58B0FD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2EAEB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94AB3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1C5675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D1AB40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47A0DB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96D324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D2E668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81FD3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9E0996D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89B1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6B8E2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35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5389A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78252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D9C57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E8AD6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51F5A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14902D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8FE214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4EBB3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F7014F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2492BC4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86ABAB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1891F2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47DB30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549D76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DA602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0A816D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B81A31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275B0A9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B21D2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E14E98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350F9F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4DBD98B4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4E66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06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6B4CF3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06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17EF68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EC5838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A5463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272922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05EEFA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51D176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81707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87D83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47DEB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11011FA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D97FEA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0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B10BDD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0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C4F6F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E7DA96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5D9B4A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F466D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A1985A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6029C2D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259F0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751D9D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A1E8C8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6C728C6C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32948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1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1DCA99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1504001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962C9F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DEAE6D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7A6A55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F21CF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F19942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355B9A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AC0A79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BEB31C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8E1E0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80089A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181FD9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M1001500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2E9D16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M10015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F1471C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E5DDE9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2315E5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0AFDD3E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46B70EA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77B9C5F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2CEBFEB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49709F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165587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00A8F3D6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17ADA822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M10020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17D95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4MM1002002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9FAF41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6B73FE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m</w:t>
            </w:r>
            <w:proofErr w:type="gram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TA DEB balonkový katét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5BED2DB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3500CC3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AA7D71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67851" w:rsidR="00867851" w:rsidP="00867851" w:rsidRDefault="00867851" w14:paraId="13F3572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963969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C94D86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67851" w:rsidR="00867851" w:rsidP="00867851" w:rsidRDefault="00867851" w14:paraId="753EAE1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  <w:proofErr w:type="spellEnd"/>
          </w:p>
        </w:tc>
      </w:tr>
      <w:tr w:rsidRPr="00867851" w:rsidR="00867851" w:rsidTr="00867851" w14:paraId="7F5DE36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C9EFFA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STD215STR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AC1A7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STD215STR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24D0AC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nchr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Standard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0A242B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nchr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Standard 14/215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a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BE62D9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826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86FBBC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1842E9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557,0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6FC3A8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55D7D6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557,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EA0624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9E849A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743DB399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FEADE6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STD300STR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06327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STD300STR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6FEA6E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nchr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Standard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254D7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nchr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Standard 14/300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a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BCA5F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826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DC3FB9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297574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557,0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2FBF19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67033E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557,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983FD1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791EC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3B394CD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E1FE0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EN-10476-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804D71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EN-10476-8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CBD467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AXS Infinity LS Lon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heat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445B9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AXS Infinity LS Long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heath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1E81F4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2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105EBD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B34B41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 129,4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FEF0B7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098889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 129,4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6BBC11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BEBAC2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562FC0E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04565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XT273581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14D8B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XT273581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6FCF9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27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2091CD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27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aight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5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2A47AB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54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B0475B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5244F3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CFF95C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421878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558FB2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1A8722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0CA82068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107E7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XT273582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74F096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XT273582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E2861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27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E21052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27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lex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aight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5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3CEC8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54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EF926D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753CC33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4CDAA9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1179DC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20BE90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DF78B4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7F7C70A3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8EFECE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XT273591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76134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XT273591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720B05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27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C19B3D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27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e-Shaped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5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11484A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54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B322D8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F09374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F99C70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9762319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42D6D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DBE101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42BEE88E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3FA0A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C1775ST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A6784B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C1775ST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05BA0B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17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6329CA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17 standard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aight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EB151C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54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39BB46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763F30F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07070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4866D6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41FA60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D30C33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719600A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0EC70E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C177545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9B4BF5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C177545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61D298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17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7CEC71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17 standard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e-shaped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45,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2B83C7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54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0F4277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19A438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61DDA07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24210A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B86269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483711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3A45B960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2A2FDC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C17759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1EE745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C1775900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3F103A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17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026927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EXCELSIOR XT-17 standard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e-shaped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90, </w:t>
            </w: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2CD7C7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54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02C41D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CE68476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2748BEB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C28832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9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93D0FC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693AC4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06FB5E1F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FE5629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052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E03A54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052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CE862A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rev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A1D2337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rev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4x20mm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em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ADCD58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3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4F9D45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F5333E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5FB87F4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D9B5D82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C5EEAB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0603C7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4E7F8D27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4567F0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0183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5547831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0183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493CB2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rev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4E4E7A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rev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3x20mm systé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C98387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3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6BA8FD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E2DBCF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BB74BF5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1E9FC5A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882D66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E67C86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0DCD222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E56EF6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306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82C15C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3067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E4BF2F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rev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2B5DE9B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rev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4x30mm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em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6299C19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3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6556695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F13E48E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933ED0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81936C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A5664D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F67D7C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  <w:tr w:rsidRPr="00867851" w:rsidR="00867851" w:rsidTr="00867851" w14:paraId="3E7E0415" w14:textId="77777777">
        <w:trPr>
          <w:trHeight w:val="300"/>
        </w:trPr>
        <w:tc>
          <w:tcPr>
            <w:tcW w:w="1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1A391C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0186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4B1D2D5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0186</w:t>
            </w:r>
          </w:p>
        </w:tc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960D0C6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revo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2360CE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TREVO XP </w:t>
            </w: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Vue</w:t>
            </w:r>
            <w:proofErr w:type="spellEnd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x25mm systé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7E9AC77F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3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2E4467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5A6F9898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063DF1DD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11745B51" w14:textId="777777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 5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37DFF67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  <w:hideMark/>
          </w:tcPr>
          <w:p w:rsidRPr="00867851" w:rsidR="00867851" w:rsidP="00867851" w:rsidRDefault="00867851" w14:paraId="25FEE40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867851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  <w:proofErr w:type="spellEnd"/>
          </w:p>
        </w:tc>
      </w:tr>
    </w:tbl>
    <w:p w:rsidRPr="008E1A72" w:rsidR="00640B3F" w:rsidP="002F5182" w:rsidRDefault="00640B3F" w14:paraId="58C30DE9" w14:textId="6C62CA2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Pr="008E1A72" w:rsidR="00640B3F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9F8" w:rsidP="00640B3F" w:rsidRDefault="00FE59F8" w14:paraId="5933BD5B" w14:textId="77777777">
      <w:r>
        <w:separator/>
      </w:r>
    </w:p>
  </w:endnote>
  <w:endnote w:type="continuationSeparator" w:id="0">
    <w:p w:rsidR="00FE59F8" w:rsidP="00640B3F" w:rsidRDefault="00FE59F8" w14:paraId="236439F4" w14:textId="77777777">
      <w:r>
        <w:continuationSeparator/>
      </w:r>
    </w:p>
  </w:endnote>
  <w:endnote w:type="continuationNotice" w:id="1">
    <w:p w:rsidR="00FE59F8" w:rsidRDefault="00FE59F8" w14:paraId="1D390A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9F8" w:rsidP="00640B3F" w:rsidRDefault="00FE59F8" w14:paraId="7A0083F3" w14:textId="77777777">
      <w:r>
        <w:separator/>
      </w:r>
    </w:p>
  </w:footnote>
  <w:footnote w:type="continuationSeparator" w:id="0">
    <w:p w:rsidR="00FE59F8" w:rsidP="00640B3F" w:rsidRDefault="00FE59F8" w14:paraId="37E734B6" w14:textId="77777777">
      <w:r>
        <w:continuationSeparator/>
      </w:r>
    </w:p>
  </w:footnote>
  <w:footnote w:type="continuationNotice" w:id="1">
    <w:p w:rsidR="00FE59F8" w:rsidRDefault="00FE59F8" w14:paraId="4C736B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3F" w:rsidP="00640B3F" w:rsidRDefault="00640B3F" w14:paraId="42497185" w14:textId="3B83DEC5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6D4E63">
      <w:rPr>
        <w:rFonts w:ascii="Arial" w:hAnsi="Arial" w:cs="Arial"/>
        <w:b/>
        <w:sz w:val="18"/>
        <w:szCs w:val="18"/>
      </w:rPr>
      <w:t>997</w:t>
    </w:r>
    <w:r w:rsidRPr="00640B3F">
      <w:rPr>
        <w:rFonts w:ascii="Arial" w:hAnsi="Arial" w:cs="Arial"/>
        <w:b/>
        <w:sz w:val="18"/>
        <w:szCs w:val="18"/>
      </w:rPr>
      <w:t>/S/</w:t>
    </w:r>
    <w:r w:rsidR="006D4E63">
      <w:rPr>
        <w:rFonts w:ascii="Arial" w:hAnsi="Arial" w:cs="Arial"/>
        <w:b/>
        <w:sz w:val="18"/>
        <w:szCs w:val="18"/>
      </w:rPr>
      <w:t>21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6D4E63">
      <w:rPr>
        <w:rFonts w:ascii="Arial" w:hAnsi="Arial" w:cs="Arial"/>
        <w:b/>
        <w:sz w:val="18"/>
        <w:szCs w:val="18"/>
      </w:rPr>
      <w:t>51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6D4E63">
      <w:rPr>
        <w:rFonts w:ascii="Arial" w:hAnsi="Arial" w:cs="Arial"/>
        <w:b/>
        <w:sz w:val="18"/>
        <w:szCs w:val="18"/>
      </w:rPr>
      <w:t>5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4752">
    <w:abstractNumId w:val="1"/>
  </w:num>
  <w:num w:numId="2" w16cid:durableId="712198043">
    <w:abstractNumId w:val="3"/>
  </w:num>
  <w:num w:numId="3" w16cid:durableId="118763318">
    <w:abstractNumId w:val="2"/>
  </w:num>
  <w:num w:numId="4" w16cid:durableId="163533095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60879"/>
    <w:rsid w:val="00075083"/>
    <w:rsid w:val="00077089"/>
    <w:rsid w:val="00097352"/>
    <w:rsid w:val="00097C55"/>
    <w:rsid w:val="000A2FFF"/>
    <w:rsid w:val="000B2FFA"/>
    <w:rsid w:val="000D4310"/>
    <w:rsid w:val="000F1773"/>
    <w:rsid w:val="000F2566"/>
    <w:rsid w:val="000F3E37"/>
    <w:rsid w:val="0011252E"/>
    <w:rsid w:val="00143C55"/>
    <w:rsid w:val="0016179E"/>
    <w:rsid w:val="00187843"/>
    <w:rsid w:val="001A13E9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56B"/>
    <w:rsid w:val="00214C41"/>
    <w:rsid w:val="00215F92"/>
    <w:rsid w:val="00226C7A"/>
    <w:rsid w:val="002449FA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91C8A"/>
    <w:rsid w:val="003A1A46"/>
    <w:rsid w:val="003C13BD"/>
    <w:rsid w:val="003D62F6"/>
    <w:rsid w:val="003E38A4"/>
    <w:rsid w:val="003E54E4"/>
    <w:rsid w:val="003E6427"/>
    <w:rsid w:val="003F1AB6"/>
    <w:rsid w:val="003F4D9A"/>
    <w:rsid w:val="003F6983"/>
    <w:rsid w:val="003F7F16"/>
    <w:rsid w:val="004266B9"/>
    <w:rsid w:val="00456164"/>
    <w:rsid w:val="00461738"/>
    <w:rsid w:val="0046349C"/>
    <w:rsid w:val="004741FA"/>
    <w:rsid w:val="00475BF9"/>
    <w:rsid w:val="00482D82"/>
    <w:rsid w:val="0048528C"/>
    <w:rsid w:val="00487E8C"/>
    <w:rsid w:val="00491083"/>
    <w:rsid w:val="00491ECE"/>
    <w:rsid w:val="00496546"/>
    <w:rsid w:val="004A442E"/>
    <w:rsid w:val="004B426A"/>
    <w:rsid w:val="004C63AE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43E66"/>
    <w:rsid w:val="005846DB"/>
    <w:rsid w:val="0059092E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3D"/>
    <w:rsid w:val="0069775E"/>
    <w:rsid w:val="006A30F7"/>
    <w:rsid w:val="006B6DA6"/>
    <w:rsid w:val="006C0FCD"/>
    <w:rsid w:val="006C2F6A"/>
    <w:rsid w:val="006C42C9"/>
    <w:rsid w:val="006D4E63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B3393"/>
    <w:rsid w:val="007B3709"/>
    <w:rsid w:val="007C6B38"/>
    <w:rsid w:val="007D1EC9"/>
    <w:rsid w:val="007E4196"/>
    <w:rsid w:val="00803E9F"/>
    <w:rsid w:val="00804D00"/>
    <w:rsid w:val="008062E8"/>
    <w:rsid w:val="008126BE"/>
    <w:rsid w:val="0081651F"/>
    <w:rsid w:val="00822F4B"/>
    <w:rsid w:val="0083139D"/>
    <w:rsid w:val="00840A46"/>
    <w:rsid w:val="0084275A"/>
    <w:rsid w:val="00844D5C"/>
    <w:rsid w:val="00853319"/>
    <w:rsid w:val="00867851"/>
    <w:rsid w:val="00890406"/>
    <w:rsid w:val="00897F2E"/>
    <w:rsid w:val="008B0D78"/>
    <w:rsid w:val="008C4B1F"/>
    <w:rsid w:val="008F39C8"/>
    <w:rsid w:val="00915476"/>
    <w:rsid w:val="00922E26"/>
    <w:rsid w:val="0092749B"/>
    <w:rsid w:val="009320E8"/>
    <w:rsid w:val="00935271"/>
    <w:rsid w:val="0095474E"/>
    <w:rsid w:val="00956EB8"/>
    <w:rsid w:val="00965739"/>
    <w:rsid w:val="009704A2"/>
    <w:rsid w:val="0098771C"/>
    <w:rsid w:val="009A1C91"/>
    <w:rsid w:val="009A4149"/>
    <w:rsid w:val="009A5129"/>
    <w:rsid w:val="009B13EA"/>
    <w:rsid w:val="009D04AF"/>
    <w:rsid w:val="00A3228A"/>
    <w:rsid w:val="00A84A19"/>
    <w:rsid w:val="00A86E18"/>
    <w:rsid w:val="00A94E0D"/>
    <w:rsid w:val="00AA48CB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961A5"/>
    <w:rsid w:val="00B96FF8"/>
    <w:rsid w:val="00BA1197"/>
    <w:rsid w:val="00BA2F5C"/>
    <w:rsid w:val="00BC7443"/>
    <w:rsid w:val="00BD30EF"/>
    <w:rsid w:val="00BE4C89"/>
    <w:rsid w:val="00BF2FE2"/>
    <w:rsid w:val="00C23304"/>
    <w:rsid w:val="00C308EE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84F62"/>
    <w:rsid w:val="00D87270"/>
    <w:rsid w:val="00DA06E3"/>
    <w:rsid w:val="00DB5C80"/>
    <w:rsid w:val="00DC53A6"/>
    <w:rsid w:val="00DC54C1"/>
    <w:rsid w:val="00DC62E7"/>
    <w:rsid w:val="00DE498A"/>
    <w:rsid w:val="00E03CB4"/>
    <w:rsid w:val="00E0694E"/>
    <w:rsid w:val="00E112A5"/>
    <w:rsid w:val="00E171DD"/>
    <w:rsid w:val="00E23D72"/>
    <w:rsid w:val="00E30349"/>
    <w:rsid w:val="00E31A61"/>
    <w:rsid w:val="00E5303E"/>
    <w:rsid w:val="00E7736E"/>
    <w:rsid w:val="00E82954"/>
    <w:rsid w:val="00E964AE"/>
    <w:rsid w:val="00EA55FA"/>
    <w:rsid w:val="00EC1FD4"/>
    <w:rsid w:val="00EF34B9"/>
    <w:rsid w:val="00EF5F9B"/>
    <w:rsid w:val="00F24CA8"/>
    <w:rsid w:val="00F25D60"/>
    <w:rsid w:val="00F35E8D"/>
    <w:rsid w:val="00F36759"/>
    <w:rsid w:val="00F43B13"/>
    <w:rsid w:val="00F52EE6"/>
    <w:rsid w:val="00F55355"/>
    <w:rsid w:val="00F7128B"/>
    <w:rsid w:val="00FA6AEB"/>
    <w:rsid w:val="00FB1182"/>
    <w:rsid w:val="00FB2E31"/>
    <w:rsid w:val="00FC4CCB"/>
    <w:rsid w:val="00FC6D99"/>
    <w:rsid w:val="00FE4742"/>
    <w:rsid w:val="00FE59F8"/>
    <w:rsid w:val="00FF282C"/>
    <w:rsid w:val="00FF5C35"/>
    <w:rsid w:val="1552BE1E"/>
    <w:rsid w:val="30132809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961A5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961A5"/>
    <w:rPr>
      <w:color w:val="954F72"/>
      <w:u w:val="single"/>
    </w:rPr>
  </w:style>
  <w:style w:type="paragraph" w:styleId="msonormal0" w:customStyle="1">
    <w:name w:val="msonormal"/>
    <w:basedOn w:val="Normln"/>
    <w:rsid w:val="00B961A5"/>
    <w:pPr>
      <w:spacing w:before="100" w:beforeAutospacing="1" w:after="100" w:afterAutospacing="1"/>
    </w:pPr>
    <w:rPr>
      <w:lang w:val="cs-CZ" w:eastAsia="cs-CZ"/>
    </w:rPr>
  </w:style>
  <w:style w:type="paragraph" w:styleId="xl63" w:customStyle="1">
    <w:name w:val="xl63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64" w:customStyle="1">
    <w:name w:val="xl64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65" w:customStyle="1">
    <w:name w:val="xl65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styleId="xl66" w:customStyle="1">
    <w:name w:val="xl66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styleId="xl67" w:customStyle="1">
    <w:name w:val="xl67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68" w:customStyle="1">
    <w:name w:val="xl68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69" w:customStyle="1">
    <w:name w:val="xl69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70" w:customStyle="1">
    <w:name w:val="xl70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styleId="xl71" w:customStyle="1">
    <w:name w:val="xl71"/>
    <w:basedOn w:val="Normln"/>
    <w:rsid w:val="00B961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styleId="xl72" w:customStyle="1">
    <w:name w:val="xl72"/>
    <w:basedOn w:val="Normln"/>
    <w:rsid w:val="0069773D"/>
    <w:pPr>
      <w:spacing w:before="100" w:beforeAutospacing="1" w:after="100" w:afterAutospacing="1"/>
      <w:jc w:val="center"/>
    </w:pPr>
    <w:rPr>
      <w:lang w:val="cs-CZ" w:eastAsia="cs-CZ"/>
    </w:rPr>
  </w:style>
  <w:style w:type="paragraph" w:styleId="xl73" w:customStyle="1">
    <w:name w:val="xl73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styleId="xl74" w:customStyle="1">
    <w:name w:val="xl74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75" w:customStyle="1">
    <w:name w:val="xl75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76" w:customStyle="1">
    <w:name w:val="xl76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77" w:customStyle="1">
    <w:name w:val="xl77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styleId="xl78" w:customStyle="1">
    <w:name w:val="xl78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styleId="xl79" w:customStyle="1">
    <w:name w:val="xl79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80" w:customStyle="1">
    <w:name w:val="xl80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81" w:customStyle="1">
    <w:name w:val="xl81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styleId="xl82" w:customStyle="1">
    <w:name w:val="xl82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styleId="xl83" w:customStyle="1">
    <w:name w:val="xl83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styleId="xl84" w:customStyle="1">
    <w:name w:val="xl84"/>
    <w:basedOn w:val="Normln"/>
    <w:rsid w:val="006977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3-997/997-21-D5_RS.docx</ZkracenyRetezec>
    <Smazat xmlns="acca34e4-9ecd-41c8-99eb-d6aa654aaa55">&lt;a href="/sites/evidencesmluv/_layouts/15/IniWrkflIP.aspx?List=%7b45688869-8B73-4574-991F-DA277FEECC6D%7d&amp;amp;ID=224&amp;amp;ItemGuid=%7bA8FC4ED3-47D6-4EED-BDED-A425D407949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F5FCB-9134-4EA9-8C3F-69F3FEC7942E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e62e060-e4df-48a7-a9f4-f192c9c6f413"/>
    <ds:schemaRef ds:uri="http://purl.org/dc/terms/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1145A0-C505-4E1E-96AC-2576CAF2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Tachezy Jitka</cp:lastModifiedBy>
  <cp:revision>3</cp:revision>
  <cp:lastPrinted>2025-02-18T07:26:00Z</cp:lastPrinted>
  <dcterms:created xsi:type="dcterms:W3CDTF">2025-02-18T07:26:00Z</dcterms:created>
  <dcterms:modified xsi:type="dcterms:W3CDTF">2025-02-24T07:5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ab7835b8-ba4e-4d90-a733-60d862fd0fbe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